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1EFF0" w14:textId="77777777" w:rsidR="00853B34" w:rsidRPr="0012586B" w:rsidRDefault="00853B34" w:rsidP="00853B34">
      <w:pPr>
        <w:tabs>
          <w:tab w:val="left" w:pos="4536"/>
        </w:tabs>
        <w:spacing w:after="0" w:line="240" w:lineRule="auto"/>
        <w:ind w:firstLine="510"/>
        <w:jc w:val="center"/>
        <w:rPr>
          <w:rFonts w:eastAsia="Times New Roman" w:cs="Times New Roman"/>
          <w:sz w:val="32"/>
          <w:szCs w:val="32"/>
        </w:rPr>
      </w:pPr>
      <w:r w:rsidRPr="0012586B">
        <w:rPr>
          <w:rFonts w:eastAsia="Times New Roman" w:cs="Times New Roman"/>
          <w:sz w:val="32"/>
          <w:szCs w:val="32"/>
        </w:rPr>
        <w:t>Учреждение образования</w:t>
      </w:r>
    </w:p>
    <w:p w14:paraId="230EB5B6" w14:textId="77777777" w:rsidR="00853B34" w:rsidRPr="0012586B" w:rsidRDefault="00853B34" w:rsidP="00853B34">
      <w:pPr>
        <w:spacing w:after="1200" w:line="240" w:lineRule="auto"/>
        <w:ind w:firstLine="510"/>
        <w:jc w:val="center"/>
        <w:rPr>
          <w:rFonts w:eastAsia="Times New Roman" w:cs="Times New Roman"/>
          <w:sz w:val="32"/>
          <w:szCs w:val="32"/>
        </w:rPr>
      </w:pPr>
      <w:r w:rsidRPr="0012586B">
        <w:rPr>
          <w:rFonts w:eastAsia="Times New Roman" w:cs="Times New Roman"/>
          <w:sz w:val="32"/>
          <w:szCs w:val="32"/>
        </w:rPr>
        <w:t>«Белорусский государственный технологический университет»</w:t>
      </w:r>
    </w:p>
    <w:p w14:paraId="065DD3C6" w14:textId="77777777" w:rsidR="00853B34" w:rsidRPr="0012586B" w:rsidRDefault="00853B34" w:rsidP="00853B34">
      <w:pPr>
        <w:spacing w:after="0" w:line="240" w:lineRule="auto"/>
        <w:ind w:firstLine="510"/>
        <w:jc w:val="center"/>
        <w:rPr>
          <w:rFonts w:eastAsia="Times New Roman" w:cs="Times New Roman"/>
          <w:sz w:val="32"/>
          <w:szCs w:val="32"/>
        </w:rPr>
      </w:pPr>
      <w:r w:rsidRPr="0012586B">
        <w:rPr>
          <w:rFonts w:eastAsia="Times New Roman" w:cs="Times New Roman"/>
          <w:sz w:val="32"/>
          <w:szCs w:val="32"/>
        </w:rPr>
        <w:t>Факультет информационных технологий</w:t>
      </w:r>
    </w:p>
    <w:p w14:paraId="5891FF70" w14:textId="77777777" w:rsidR="00853B34" w:rsidRPr="0012586B" w:rsidRDefault="00853B34" w:rsidP="00853B34">
      <w:pPr>
        <w:spacing w:after="0" w:line="240" w:lineRule="auto"/>
        <w:ind w:firstLine="510"/>
        <w:jc w:val="center"/>
        <w:rPr>
          <w:rFonts w:eastAsia="Times New Roman" w:cs="Times New Roman"/>
          <w:sz w:val="32"/>
          <w:szCs w:val="32"/>
        </w:rPr>
      </w:pPr>
      <w:r w:rsidRPr="0012586B">
        <w:rPr>
          <w:rFonts w:eastAsia="Times New Roman" w:cs="Times New Roman"/>
          <w:sz w:val="32"/>
          <w:szCs w:val="32"/>
        </w:rPr>
        <w:t>Кафедра информационных систем и технологий</w:t>
      </w:r>
    </w:p>
    <w:p w14:paraId="7401417A" w14:textId="77777777" w:rsidR="00853B34" w:rsidRPr="0012586B" w:rsidRDefault="00853B34" w:rsidP="00853B34">
      <w:pPr>
        <w:spacing w:after="2520" w:line="240" w:lineRule="auto"/>
        <w:ind w:firstLine="510"/>
        <w:jc w:val="center"/>
        <w:rPr>
          <w:rFonts w:eastAsia="Times New Roman" w:cs="Times New Roman"/>
          <w:bCs/>
          <w:sz w:val="32"/>
          <w:szCs w:val="32"/>
        </w:rPr>
      </w:pPr>
      <w:r w:rsidRPr="0012586B">
        <w:rPr>
          <w:rFonts w:eastAsia="Times New Roman" w:cs="Times New Roman"/>
          <w:bCs/>
          <w:sz w:val="32"/>
          <w:szCs w:val="32"/>
        </w:rPr>
        <w:t>Электронный конспект по дисциплине</w:t>
      </w:r>
    </w:p>
    <w:p w14:paraId="6F39E4B2" w14:textId="77777777" w:rsidR="00853B34" w:rsidRPr="0012586B" w:rsidRDefault="00853B34" w:rsidP="00853B34">
      <w:pPr>
        <w:spacing w:after="0" w:line="240" w:lineRule="auto"/>
        <w:ind w:firstLine="510"/>
        <w:jc w:val="center"/>
        <w:rPr>
          <w:rFonts w:eastAsia="Times New Roman" w:cs="Times New Roman"/>
          <w:b/>
          <w:bCs/>
          <w:sz w:val="44"/>
          <w:szCs w:val="28"/>
        </w:rPr>
      </w:pPr>
      <w:r w:rsidRPr="0012586B">
        <w:rPr>
          <w:rFonts w:eastAsia="Times New Roman" w:cs="Times New Roman"/>
          <w:b/>
          <w:bCs/>
          <w:sz w:val="44"/>
          <w:szCs w:val="28"/>
        </w:rPr>
        <w:t>«Математическое программирование»</w:t>
      </w:r>
    </w:p>
    <w:p w14:paraId="1B0778C7" w14:textId="77777777" w:rsidR="00853B34" w:rsidRPr="00853B34" w:rsidRDefault="00853B34" w:rsidP="00853B34">
      <w:pPr>
        <w:spacing w:after="3600" w:line="240" w:lineRule="auto"/>
        <w:ind w:firstLine="510"/>
        <w:jc w:val="center"/>
        <w:rPr>
          <w:rFonts w:eastAsia="Times New Roman" w:cs="Times New Roman"/>
          <w:szCs w:val="28"/>
        </w:rPr>
      </w:pPr>
    </w:p>
    <w:p w14:paraId="08B1245E" w14:textId="215A7223" w:rsidR="00853B34" w:rsidRPr="00853B34" w:rsidRDefault="005E20AC" w:rsidP="00853B34">
      <w:pPr>
        <w:spacing w:after="0" w:line="240" w:lineRule="auto"/>
        <w:ind w:left="4962" w:firstLine="51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="00853B34" w:rsidRPr="00853B34">
        <w:rPr>
          <w:rFonts w:eastAsia="Times New Roman" w:cs="Times New Roman"/>
          <w:szCs w:val="28"/>
        </w:rPr>
        <w:t>:</w:t>
      </w:r>
    </w:p>
    <w:p w14:paraId="0ECCD4DC" w14:textId="701C412C" w:rsidR="00853B34" w:rsidRPr="00853B34" w:rsidRDefault="005E20AC" w:rsidP="00853B34">
      <w:pPr>
        <w:spacing w:after="0" w:line="240" w:lineRule="auto"/>
        <w:ind w:left="4962" w:firstLine="51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удент</w:t>
      </w:r>
      <w:r w:rsidR="00853B34" w:rsidRPr="00853B34">
        <w:rPr>
          <w:rFonts w:eastAsia="Times New Roman" w:cs="Times New Roman"/>
          <w:szCs w:val="28"/>
        </w:rPr>
        <w:t xml:space="preserve"> 2 курса </w:t>
      </w:r>
      <w:r>
        <w:rPr>
          <w:rFonts w:eastAsia="Times New Roman" w:cs="Times New Roman"/>
          <w:szCs w:val="28"/>
        </w:rPr>
        <w:t>8</w:t>
      </w:r>
      <w:r w:rsidR="00853B34" w:rsidRPr="00853B34">
        <w:rPr>
          <w:rFonts w:eastAsia="Times New Roman" w:cs="Times New Roman"/>
          <w:szCs w:val="28"/>
        </w:rPr>
        <w:t xml:space="preserve"> группы</w:t>
      </w:r>
    </w:p>
    <w:p w14:paraId="630EC3ED" w14:textId="45C27A58" w:rsidR="00853B34" w:rsidRPr="00853B34" w:rsidRDefault="0012586B" w:rsidP="00853B34">
      <w:pPr>
        <w:spacing w:after="0" w:line="240" w:lineRule="auto"/>
        <w:ind w:left="4962" w:firstLine="51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авин Владислав Александрович</w:t>
      </w:r>
    </w:p>
    <w:p w14:paraId="487F4A4B" w14:textId="77777777" w:rsidR="00853B34" w:rsidRPr="00853B34" w:rsidRDefault="00853B34" w:rsidP="00853B34">
      <w:pPr>
        <w:spacing w:after="0" w:line="240" w:lineRule="auto"/>
        <w:ind w:left="4678" w:firstLine="720"/>
        <w:jc w:val="both"/>
        <w:rPr>
          <w:rFonts w:eastAsia="Times New Roman" w:cs="Times New Roman"/>
          <w:szCs w:val="28"/>
        </w:rPr>
      </w:pPr>
      <w:r w:rsidRPr="00853B34">
        <w:rPr>
          <w:rFonts w:eastAsia="Times New Roman" w:cs="Times New Roman"/>
          <w:szCs w:val="28"/>
        </w:rPr>
        <w:t xml:space="preserve"> Принял:</w:t>
      </w:r>
    </w:p>
    <w:p w14:paraId="5651E800" w14:textId="0F71F0D0" w:rsidR="00853B34" w:rsidRPr="00853B34" w:rsidRDefault="00853B34" w:rsidP="00853B34">
      <w:pPr>
        <w:spacing w:after="0" w:line="240" w:lineRule="auto"/>
        <w:ind w:left="4962"/>
        <w:jc w:val="both"/>
        <w:rPr>
          <w:rFonts w:eastAsia="Times New Roman" w:cs="Times New Roman"/>
          <w:szCs w:val="28"/>
        </w:rPr>
      </w:pPr>
      <w:r w:rsidRPr="00853B34">
        <w:rPr>
          <w:rFonts w:eastAsia="Times New Roman" w:cs="Times New Roman"/>
          <w:szCs w:val="28"/>
        </w:rPr>
        <w:t xml:space="preserve">       </w:t>
      </w:r>
      <w:r w:rsidR="00630550">
        <w:rPr>
          <w:rFonts w:eastAsia="Times New Roman" w:cs="Times New Roman"/>
          <w:szCs w:val="28"/>
        </w:rPr>
        <w:t>Берников Владислав Олегович</w:t>
      </w:r>
    </w:p>
    <w:p w14:paraId="1F3E3027" w14:textId="77777777" w:rsidR="00853B34" w:rsidRPr="00853B34" w:rsidRDefault="00853B34" w:rsidP="00853B34">
      <w:pPr>
        <w:spacing w:after="0" w:line="240" w:lineRule="auto"/>
        <w:ind w:left="4962" w:firstLine="720"/>
        <w:jc w:val="both"/>
        <w:rPr>
          <w:rFonts w:eastAsia="Times New Roman" w:cs="Times New Roman"/>
          <w:szCs w:val="28"/>
        </w:rPr>
      </w:pPr>
    </w:p>
    <w:p w14:paraId="2FCA0E14" w14:textId="77777777" w:rsidR="00853B34" w:rsidRPr="00853B34" w:rsidRDefault="00853B34" w:rsidP="00853B34">
      <w:pPr>
        <w:spacing w:after="0" w:line="240" w:lineRule="auto"/>
        <w:ind w:left="5664" w:firstLine="510"/>
        <w:jc w:val="both"/>
        <w:rPr>
          <w:rFonts w:eastAsia="Times New Roman" w:cs="Times New Roman"/>
          <w:szCs w:val="28"/>
        </w:rPr>
      </w:pPr>
    </w:p>
    <w:p w14:paraId="758ADACC" w14:textId="77777777" w:rsidR="00853B34" w:rsidRPr="00853B34" w:rsidRDefault="00853B34" w:rsidP="00853B34">
      <w:pPr>
        <w:spacing w:after="0" w:line="240" w:lineRule="auto"/>
        <w:ind w:left="5664" w:firstLine="510"/>
        <w:jc w:val="both"/>
        <w:rPr>
          <w:rFonts w:eastAsia="Times New Roman" w:cs="Times New Roman"/>
          <w:szCs w:val="28"/>
        </w:rPr>
      </w:pPr>
    </w:p>
    <w:p w14:paraId="6AF8B387" w14:textId="77777777" w:rsidR="00853B34" w:rsidRPr="00853B34" w:rsidRDefault="00853B34" w:rsidP="00853B34">
      <w:pPr>
        <w:spacing w:after="0" w:line="240" w:lineRule="auto"/>
        <w:ind w:left="5664" w:firstLine="510"/>
        <w:jc w:val="both"/>
        <w:rPr>
          <w:rFonts w:eastAsia="Times New Roman" w:cs="Times New Roman"/>
          <w:szCs w:val="28"/>
        </w:rPr>
      </w:pPr>
    </w:p>
    <w:p w14:paraId="062BF821" w14:textId="77777777" w:rsidR="00853B34" w:rsidRPr="00853B34" w:rsidRDefault="00853B34" w:rsidP="0012586B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14:paraId="2A834A00" w14:textId="77777777" w:rsidR="0012586B" w:rsidRDefault="0012586B" w:rsidP="00853B34">
      <w:pPr>
        <w:jc w:val="center"/>
        <w:rPr>
          <w:rFonts w:cs="Times New Roman"/>
          <w:b/>
          <w:szCs w:val="28"/>
        </w:rPr>
      </w:pPr>
    </w:p>
    <w:p w14:paraId="633F0B72" w14:textId="02EB0244" w:rsidR="00853B34" w:rsidRPr="00853B34" w:rsidRDefault="005E20AC" w:rsidP="00853B34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Лабораторная работа </w:t>
      </w:r>
      <w:r w:rsidR="0012586B">
        <w:rPr>
          <w:rFonts w:cs="Times New Roman"/>
          <w:b/>
          <w:szCs w:val="28"/>
        </w:rPr>
        <w:t xml:space="preserve">№ </w:t>
      </w:r>
      <w:r>
        <w:rPr>
          <w:rFonts w:cs="Times New Roman"/>
          <w:b/>
          <w:szCs w:val="28"/>
        </w:rPr>
        <w:t>3</w:t>
      </w:r>
      <w:r w:rsidR="00853B34" w:rsidRPr="00853B34">
        <w:rPr>
          <w:rFonts w:cs="Times New Roman"/>
          <w:b/>
          <w:szCs w:val="28"/>
        </w:rPr>
        <w:t xml:space="preserve"> </w:t>
      </w:r>
      <w:r w:rsidR="0012586B">
        <w:rPr>
          <w:rFonts w:cs="Times New Roman"/>
          <w:b/>
          <w:szCs w:val="28"/>
        </w:rPr>
        <w:br/>
      </w:r>
      <w:r>
        <w:rPr>
          <w:rFonts w:cs="Times New Roman"/>
          <w:b/>
          <w:szCs w:val="28"/>
        </w:rPr>
        <w:t>Метод ветвей и границ</w:t>
      </w:r>
    </w:p>
    <w:p w14:paraId="04A70F9A" w14:textId="51259109" w:rsidR="00853B34" w:rsidRPr="00853B34" w:rsidRDefault="00853B34" w:rsidP="00853B34">
      <w:pPr>
        <w:jc w:val="both"/>
        <w:rPr>
          <w:rFonts w:cs="Times New Roman"/>
          <w:szCs w:val="28"/>
          <w:lang w:bidi="kn-IN"/>
        </w:rPr>
      </w:pPr>
      <w:r w:rsidRPr="00853B34">
        <w:rPr>
          <w:rFonts w:cs="Times New Roman"/>
          <w:b/>
          <w:bCs/>
          <w:kern w:val="32"/>
          <w:szCs w:val="28"/>
          <w:lang w:bidi="kn-IN"/>
        </w:rPr>
        <w:t>ЦЕЛЬ РАБОТЫ:</w:t>
      </w:r>
      <w:r w:rsidRPr="00853B34">
        <w:rPr>
          <w:rFonts w:cs="Times New Roman"/>
          <w:kern w:val="32"/>
          <w:szCs w:val="28"/>
          <w:lang w:bidi="kn-IN"/>
        </w:rPr>
        <w:t xml:space="preserve"> </w:t>
      </w:r>
      <w:r w:rsidR="005E20AC" w:rsidRPr="005E20AC">
        <w:rPr>
          <w:rFonts w:cs="Times New Roman"/>
          <w:bCs/>
          <w:kern w:val="32"/>
          <w:szCs w:val="28"/>
          <w:lang w:bidi="kn-IN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180E2BBD" w14:textId="4BAF68F5" w:rsidR="00853B34" w:rsidRPr="00853B34" w:rsidRDefault="00853B34" w:rsidP="00853B34">
      <w:pPr>
        <w:rPr>
          <w:rFonts w:cs="Times New Roman"/>
          <w:szCs w:val="28"/>
        </w:rPr>
      </w:pPr>
      <w:r w:rsidRPr="00853B34">
        <w:rPr>
          <w:rFonts w:cs="Times New Roman"/>
          <w:b/>
          <w:bCs/>
          <w:caps/>
          <w:szCs w:val="28"/>
        </w:rPr>
        <w:t>Выполнение работы:</w:t>
      </w:r>
      <w:r w:rsidR="005E20AC">
        <w:rPr>
          <w:rFonts w:cs="Times New Roman"/>
          <w:szCs w:val="28"/>
        </w:rPr>
        <w:t xml:space="preserve"> составить матрицу для задачи о коммивояжере для своего варианта и решить данную задачу с помощью метода ветвей и границ.</w:t>
      </w:r>
    </w:p>
    <w:p w14:paraId="72B0AC40" w14:textId="6EA8645F" w:rsidR="00853B34" w:rsidRPr="0012586B" w:rsidRDefault="00853B34" w:rsidP="0012586B">
      <w:pPr>
        <w:jc w:val="center"/>
        <w:rPr>
          <w:rFonts w:cs="Times New Roman"/>
          <w:sz w:val="32"/>
          <w:szCs w:val="28"/>
        </w:rPr>
      </w:pPr>
      <w:r w:rsidRPr="0012586B">
        <w:rPr>
          <w:rFonts w:cs="Times New Roman"/>
          <w:b/>
          <w:sz w:val="32"/>
          <w:szCs w:val="28"/>
        </w:rPr>
        <w:t>Задание 1</w:t>
      </w:r>
    </w:p>
    <w:p w14:paraId="29584EAC" w14:textId="77777777" w:rsidR="005E20AC" w:rsidRPr="005E20AC" w:rsidRDefault="005E20AC" w:rsidP="005E20AC">
      <w:pPr>
        <w:rPr>
          <w:rFonts w:cs="Times New Roman"/>
          <w:szCs w:val="28"/>
        </w:rPr>
      </w:pPr>
      <w:r w:rsidRPr="005E20AC">
        <w:rPr>
          <w:rFonts w:cs="Times New Roman"/>
          <w:szCs w:val="28"/>
        </w:rPr>
        <w:t>Сформулировать условие задачи коммивояжера с параметром.   Для этого:</w:t>
      </w:r>
    </w:p>
    <w:p w14:paraId="3BCEE684" w14:textId="77777777" w:rsidR="005E20AC" w:rsidRPr="005E20AC" w:rsidRDefault="005E20AC" w:rsidP="005E20AC">
      <w:pPr>
        <w:numPr>
          <w:ilvl w:val="0"/>
          <w:numId w:val="4"/>
        </w:numPr>
        <w:spacing w:after="0" w:line="240" w:lineRule="auto"/>
        <w:jc w:val="both"/>
        <w:rPr>
          <w:rFonts w:cs="Times New Roman"/>
          <w:szCs w:val="28"/>
        </w:rPr>
      </w:pPr>
      <w:r w:rsidRPr="005E20AC">
        <w:rPr>
          <w:rFonts w:cs="Times New Roman"/>
          <w:szCs w:val="28"/>
        </w:rPr>
        <w:t xml:space="preserve">принять элементы матрицы расстояний равными: </w:t>
      </w:r>
    </w:p>
    <w:p w14:paraId="0B6E1B1E" w14:textId="77777777" w:rsidR="005E20AC" w:rsidRPr="005E20AC" w:rsidRDefault="004227C8" w:rsidP="005E20AC">
      <w:pPr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2*n</m:t>
                </m: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21+n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Cs w:val="28"/>
                  </w:rPr>
                  <m:t>n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Cs w:val="28"/>
                  </w:rPr>
                  <m:t>15+n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Cs w:val="28"/>
                  </w:rPr>
                  <m:t>68-n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Cs w:val="28"/>
                  </w:rPr>
                  <m:t>84-n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Cs w:val="28"/>
                  </w:rPr>
                  <m:t>2+n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Cs w:val="28"/>
                  </w:rPr>
                  <m:t>3*n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Cs w:val="28"/>
                  </w:rPr>
                  <m:t>86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Cs w:val="28"/>
                  </w:rPr>
                  <m:t>49+n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Cs w:val="28"/>
                  </w:rPr>
                  <m:t>17+n</m:t>
                </m: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58-n</m:t>
                </m: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4*n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3*n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Cs w:val="28"/>
                  </w:rPr>
                  <m:t>93-n</m:t>
                </m: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66+n</m:t>
                </m: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52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Cs w:val="28"/>
                  </w:rPr>
                  <m:t>13+n</m:t>
                </m:r>
                <m:ctrlPr>
                  <w:rPr>
                    <w:rFonts w:ascii="Cambria Math" w:eastAsia="Cambria Math" w:hAnsi="Cambria Math" w:cs="Times New Roman"/>
                    <w:i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INF</m:t>
                </m:r>
              </m:e>
            </m:mr>
          </m:m>
        </m:oMath>
      </m:oMathPara>
    </w:p>
    <w:p w14:paraId="1A12F41D" w14:textId="0C5D0632" w:rsidR="005E20AC" w:rsidRDefault="005E20AC" w:rsidP="005E20AC">
      <w:pPr>
        <w:jc w:val="both"/>
        <w:rPr>
          <w:rFonts w:cs="Times New Roman"/>
          <w:szCs w:val="28"/>
        </w:rPr>
      </w:pPr>
      <w:r w:rsidRPr="005E20AC">
        <w:rPr>
          <w:rFonts w:cs="Times New Roman"/>
          <w:szCs w:val="28"/>
        </w:rPr>
        <w:t xml:space="preserve">где </w:t>
      </w:r>
      <w:r w:rsidRPr="005E20AC">
        <w:rPr>
          <w:rFonts w:cs="Times New Roman"/>
          <w:i/>
          <w:szCs w:val="28"/>
          <w:lang w:val="en-US"/>
        </w:rPr>
        <w:t>n</w:t>
      </w:r>
      <w:r w:rsidRPr="005E20AC">
        <w:rPr>
          <w:rFonts w:cs="Times New Roman"/>
          <w:szCs w:val="28"/>
        </w:rPr>
        <w:t xml:space="preserve"> – номер варианта;</w:t>
      </w:r>
    </w:p>
    <w:p w14:paraId="1B7ABB18" w14:textId="2894A0FB" w:rsidR="00E60500" w:rsidRPr="000B107D" w:rsidRDefault="00E60500" w:rsidP="00E60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B107D">
        <w:rPr>
          <w:rFonts w:ascii="Consolas" w:hAnsi="Consolas" w:cs="Consolas"/>
          <w:color w:val="000000"/>
          <w:sz w:val="19"/>
          <w:szCs w:val="19"/>
        </w:rPr>
        <w:t xml:space="preserve">       {</w:t>
      </w:r>
      <w:r w:rsidRPr="0012586B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0B107D">
        <w:rPr>
          <w:rFonts w:ascii="Consolas" w:hAnsi="Consolas" w:cs="Consolas"/>
          <w:color w:val="000000"/>
          <w:sz w:val="19"/>
          <w:szCs w:val="19"/>
        </w:rPr>
        <w:t xml:space="preserve">, 26, 34, </w:t>
      </w:r>
      <w:r w:rsidRPr="0012586B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0B107D">
        <w:rPr>
          <w:rFonts w:ascii="Consolas" w:hAnsi="Consolas" w:cs="Consolas"/>
          <w:color w:val="000000"/>
          <w:sz w:val="19"/>
          <w:szCs w:val="19"/>
        </w:rPr>
        <w:t>, 13</w:t>
      </w:r>
      <w:r w:rsidR="0012586B" w:rsidRPr="000B107D">
        <w:rPr>
          <w:rFonts w:ascii="Consolas" w:hAnsi="Consolas" w:cs="Consolas"/>
          <w:color w:val="000000"/>
          <w:sz w:val="19"/>
          <w:szCs w:val="19"/>
        </w:rPr>
        <w:t>},</w:t>
      </w:r>
    </w:p>
    <w:p w14:paraId="4E6846BC" w14:textId="70C4B403" w:rsidR="00E60500" w:rsidRPr="000B107D" w:rsidRDefault="00E60500" w:rsidP="00E60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107D">
        <w:rPr>
          <w:rFonts w:ascii="Consolas" w:hAnsi="Consolas" w:cs="Consolas"/>
          <w:color w:val="000000"/>
          <w:sz w:val="19"/>
          <w:szCs w:val="19"/>
        </w:rPr>
        <w:tab/>
      </w:r>
      <w:r w:rsidRPr="000B107D">
        <w:rPr>
          <w:rFonts w:ascii="Consolas" w:hAnsi="Consolas" w:cs="Consolas"/>
          <w:color w:val="000000"/>
          <w:sz w:val="19"/>
          <w:szCs w:val="19"/>
        </w:rPr>
        <w:tab/>
        <w:t xml:space="preserve">{13, </w:t>
      </w:r>
      <w:r w:rsidRPr="0012586B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0B107D">
        <w:rPr>
          <w:rFonts w:ascii="Consolas" w:hAnsi="Consolas" w:cs="Consolas"/>
          <w:color w:val="000000"/>
          <w:sz w:val="19"/>
          <w:szCs w:val="19"/>
        </w:rPr>
        <w:t>, 18, 55, 71</w:t>
      </w:r>
      <w:r w:rsidR="0012586B" w:rsidRPr="000B107D">
        <w:rPr>
          <w:rFonts w:ascii="Consolas" w:hAnsi="Consolas" w:cs="Consolas"/>
          <w:color w:val="000000"/>
          <w:sz w:val="19"/>
          <w:szCs w:val="19"/>
        </w:rPr>
        <w:t>},</w:t>
      </w:r>
    </w:p>
    <w:p w14:paraId="116E6AEC" w14:textId="537BD38D" w:rsidR="00E60500" w:rsidRPr="000B107D" w:rsidRDefault="00E60500" w:rsidP="00E60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107D">
        <w:rPr>
          <w:rFonts w:ascii="Consolas" w:hAnsi="Consolas" w:cs="Consolas"/>
          <w:color w:val="000000"/>
          <w:sz w:val="19"/>
          <w:szCs w:val="19"/>
        </w:rPr>
        <w:tab/>
      </w:r>
      <w:r w:rsidRPr="000B107D">
        <w:rPr>
          <w:rFonts w:ascii="Consolas" w:hAnsi="Consolas" w:cs="Consolas"/>
          <w:color w:val="000000"/>
          <w:sz w:val="19"/>
          <w:szCs w:val="19"/>
        </w:rPr>
        <w:tab/>
        <w:t xml:space="preserve">{15, 39, </w:t>
      </w:r>
      <w:r w:rsidRPr="0012586B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0B107D">
        <w:rPr>
          <w:rFonts w:ascii="Consolas" w:hAnsi="Consolas" w:cs="Consolas"/>
          <w:color w:val="000000"/>
          <w:sz w:val="19"/>
          <w:szCs w:val="19"/>
        </w:rPr>
        <w:t>, 86, 62</w:t>
      </w:r>
      <w:r w:rsidR="0012586B" w:rsidRPr="000B107D">
        <w:rPr>
          <w:rFonts w:ascii="Consolas" w:hAnsi="Consolas" w:cs="Consolas"/>
          <w:color w:val="000000"/>
          <w:sz w:val="19"/>
          <w:szCs w:val="19"/>
        </w:rPr>
        <w:t>},</w:t>
      </w:r>
    </w:p>
    <w:p w14:paraId="5408A44B" w14:textId="7D200CE4" w:rsidR="00E60500" w:rsidRPr="000B107D" w:rsidRDefault="00E60500" w:rsidP="00E605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B107D">
        <w:rPr>
          <w:rFonts w:ascii="Consolas" w:hAnsi="Consolas" w:cs="Consolas"/>
          <w:color w:val="000000"/>
          <w:sz w:val="19"/>
          <w:szCs w:val="19"/>
        </w:rPr>
        <w:tab/>
      </w:r>
      <w:r w:rsidRPr="000B107D">
        <w:rPr>
          <w:rFonts w:ascii="Consolas" w:hAnsi="Consolas" w:cs="Consolas"/>
          <w:color w:val="000000"/>
          <w:sz w:val="19"/>
          <w:szCs w:val="19"/>
        </w:rPr>
        <w:tab/>
        <w:t xml:space="preserve">{30, 45, 52, </w:t>
      </w:r>
      <w:r w:rsidRPr="0012586B">
        <w:rPr>
          <w:rFonts w:ascii="Consolas" w:hAnsi="Consolas" w:cs="Consolas"/>
          <w:color w:val="6F008A"/>
          <w:sz w:val="19"/>
          <w:szCs w:val="19"/>
          <w:lang w:val="en-US"/>
        </w:rPr>
        <w:t>INF</w:t>
      </w:r>
      <w:r w:rsidRPr="000B107D">
        <w:rPr>
          <w:rFonts w:ascii="Consolas" w:hAnsi="Consolas" w:cs="Consolas"/>
          <w:color w:val="000000"/>
          <w:sz w:val="19"/>
          <w:szCs w:val="19"/>
        </w:rPr>
        <w:t>, 39</w:t>
      </w:r>
      <w:r w:rsidR="0012586B" w:rsidRPr="000B107D">
        <w:rPr>
          <w:rFonts w:ascii="Consolas" w:hAnsi="Consolas" w:cs="Consolas"/>
          <w:color w:val="000000"/>
          <w:sz w:val="19"/>
          <w:szCs w:val="19"/>
        </w:rPr>
        <w:t>},</w:t>
      </w:r>
    </w:p>
    <w:p w14:paraId="67C3634F" w14:textId="66472A5F" w:rsidR="00E60500" w:rsidRPr="0012586B" w:rsidRDefault="00E60500" w:rsidP="00E60500">
      <w:pPr>
        <w:jc w:val="both"/>
        <w:rPr>
          <w:rFonts w:cs="Times New Roman"/>
          <w:szCs w:val="28"/>
        </w:rPr>
      </w:pPr>
      <w:r w:rsidRPr="000B107D">
        <w:rPr>
          <w:rFonts w:ascii="Consolas" w:hAnsi="Consolas" w:cs="Consolas"/>
          <w:color w:val="000000"/>
          <w:sz w:val="19"/>
          <w:szCs w:val="19"/>
        </w:rPr>
        <w:tab/>
      </w:r>
      <w:r w:rsidRPr="000B107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{80, 79, 52, 26, </w:t>
      </w:r>
      <w:r>
        <w:rPr>
          <w:rFonts w:ascii="Consolas" w:hAnsi="Consolas" w:cs="Consolas"/>
          <w:color w:val="6F008A"/>
          <w:sz w:val="19"/>
          <w:szCs w:val="19"/>
        </w:rPr>
        <w:t>INF</w:t>
      </w:r>
      <w:r w:rsidR="0012586B">
        <w:rPr>
          <w:rFonts w:ascii="Consolas" w:hAnsi="Consolas" w:cs="Consolas"/>
          <w:color w:val="000000"/>
          <w:sz w:val="19"/>
          <w:szCs w:val="19"/>
        </w:rPr>
        <w:t>}}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Pr="0012586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5ED96F4" w14:textId="1FD71232" w:rsidR="005E20AC" w:rsidRDefault="0012586B" w:rsidP="0012586B">
      <w:pPr>
        <w:jc w:val="center"/>
        <w:rPr>
          <w:szCs w:val="28"/>
        </w:rPr>
      </w:pPr>
      <w:r>
        <w:rPr>
          <w:rFonts w:cs="Times New Roman"/>
          <w:b/>
          <w:sz w:val="32"/>
          <w:szCs w:val="28"/>
        </w:rPr>
        <w:t>Задание 2</w:t>
      </w:r>
      <w:r w:rsidR="005E20AC" w:rsidRPr="0012586B">
        <w:rPr>
          <w:sz w:val="32"/>
          <w:szCs w:val="28"/>
        </w:rPr>
        <w:t xml:space="preserve"> </w:t>
      </w:r>
      <w:r>
        <w:rPr>
          <w:sz w:val="32"/>
          <w:szCs w:val="28"/>
        </w:rPr>
        <w:br/>
      </w:r>
      <w:r w:rsidR="005E20AC" w:rsidRPr="005E20AC">
        <w:rPr>
          <w:rFonts w:cs="Times New Roman"/>
          <w:szCs w:val="28"/>
        </w:rPr>
        <w:t>Решить сформулированную задачу методом ветвей и границ.</w:t>
      </w:r>
    </w:p>
    <w:p w14:paraId="756809DA" w14:textId="10BF3A38" w:rsidR="006B4275" w:rsidRPr="006B4275" w:rsidRDefault="006B4275" w:rsidP="000350BD">
      <w:pPr>
        <w:ind w:firstLine="720"/>
        <w:jc w:val="both"/>
        <w:rPr>
          <w:rFonts w:cs="Times New Roman"/>
          <w:szCs w:val="28"/>
        </w:rPr>
      </w:pPr>
      <w:r w:rsidRPr="006B4275">
        <w:rPr>
          <w:rFonts w:cs="Times New Roman"/>
          <w:b/>
          <w:bCs/>
          <w:iCs/>
          <w:szCs w:val="28"/>
        </w:rPr>
        <w:t>Метод ветвей и границ</w:t>
      </w:r>
      <w:r w:rsidRPr="006B4275">
        <w:rPr>
          <w:rFonts w:cs="Times New Roman"/>
          <w:szCs w:val="28"/>
        </w:rPr>
        <w:t xml:space="preserve"> – это общий алгоритмический метод решения задач комбинаторной оптимизации</w:t>
      </w:r>
      <w:r>
        <w:rPr>
          <w:rFonts w:cs="Times New Roman"/>
          <w:szCs w:val="28"/>
        </w:rPr>
        <w:t xml:space="preserve">. </w:t>
      </w:r>
      <w:r w:rsidRPr="006B4275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 xml:space="preserve"> ветвей и границ был предложен </w:t>
      </w:r>
      <w:r w:rsidRPr="006B4275">
        <w:rPr>
          <w:rFonts w:cs="Times New Roman"/>
          <w:szCs w:val="28"/>
        </w:rPr>
        <w:t xml:space="preserve">для решения общей задачи целочисленного линейного программирования. </w:t>
      </w:r>
    </w:p>
    <w:p w14:paraId="334EDA4B" w14:textId="1683FFF2" w:rsidR="006B4275" w:rsidRPr="006B4275" w:rsidRDefault="006B4275" w:rsidP="000350BD">
      <w:pPr>
        <w:ind w:firstLine="720"/>
        <w:jc w:val="both"/>
        <w:rPr>
          <w:rFonts w:cs="Times New Roman"/>
          <w:szCs w:val="28"/>
        </w:rPr>
      </w:pPr>
      <w:r w:rsidRPr="006B4275">
        <w:rPr>
          <w:rFonts w:cs="Times New Roman"/>
          <w:szCs w:val="28"/>
        </w:rPr>
        <w:t>Метод является вариацией полного перебора с отсевом п</w:t>
      </w:r>
      <w:r w:rsidR="000B107D">
        <w:rPr>
          <w:rFonts w:cs="Times New Roman"/>
          <w:szCs w:val="28"/>
        </w:rPr>
        <w:t xml:space="preserve">одмножеств допустимых решений, </w:t>
      </w:r>
      <w:bookmarkStart w:id="0" w:name="_GoBack"/>
      <w:bookmarkEnd w:id="0"/>
      <w:r w:rsidRPr="006B4275">
        <w:rPr>
          <w:rFonts w:cs="Times New Roman"/>
          <w:szCs w:val="28"/>
        </w:rPr>
        <w:t xml:space="preserve">не содержащих оптимальных решений. </w:t>
      </w:r>
    </w:p>
    <w:p w14:paraId="40093925" w14:textId="77777777" w:rsidR="006B4275" w:rsidRPr="006B4275" w:rsidRDefault="006B4275" w:rsidP="006B4275">
      <w:pPr>
        <w:rPr>
          <w:rFonts w:cs="Times New Roman"/>
          <w:szCs w:val="28"/>
        </w:rPr>
      </w:pPr>
      <w:r w:rsidRPr="006B4275">
        <w:rPr>
          <w:rFonts w:cs="Times New Roman"/>
          <w:bCs/>
          <w:iCs/>
          <w:szCs w:val="28"/>
        </w:rPr>
        <w:t xml:space="preserve">В основе метода лежат две процедуры: </w:t>
      </w:r>
    </w:p>
    <w:p w14:paraId="3CE21DE1" w14:textId="77777777" w:rsidR="00B62970" w:rsidRPr="006B4275" w:rsidRDefault="00DD57C2" w:rsidP="006B4275">
      <w:pPr>
        <w:numPr>
          <w:ilvl w:val="0"/>
          <w:numId w:val="5"/>
        </w:numPr>
        <w:rPr>
          <w:rFonts w:cs="Times New Roman"/>
          <w:szCs w:val="28"/>
        </w:rPr>
      </w:pPr>
      <w:r w:rsidRPr="006B4275">
        <w:rPr>
          <w:rFonts w:cs="Times New Roman"/>
          <w:bCs/>
          <w:iCs/>
          <w:szCs w:val="28"/>
        </w:rPr>
        <w:t>процедура ветвления (</w:t>
      </w:r>
      <w:r w:rsidRPr="006B4275">
        <w:rPr>
          <w:rFonts w:cs="Times New Roman"/>
          <w:bCs/>
          <w:iCs/>
          <w:szCs w:val="28"/>
          <w:lang w:val="en-US"/>
        </w:rPr>
        <w:t>BR</w:t>
      </w:r>
      <w:r w:rsidRPr="006B4275">
        <w:rPr>
          <w:rFonts w:cs="Times New Roman"/>
          <w:bCs/>
          <w:iCs/>
          <w:szCs w:val="28"/>
        </w:rPr>
        <w:t xml:space="preserve">), позволяющая разбивать множество допустимых решений на непересекающиеся подмножества, </w:t>
      </w:r>
    </w:p>
    <w:p w14:paraId="1B085252" w14:textId="2192E2A7" w:rsidR="006B4275" w:rsidRPr="006B4275" w:rsidRDefault="006B4275" w:rsidP="006B4275">
      <w:pPr>
        <w:pStyle w:val="a6"/>
        <w:numPr>
          <w:ilvl w:val="0"/>
          <w:numId w:val="5"/>
        </w:numPr>
        <w:jc w:val="both"/>
        <w:rPr>
          <w:sz w:val="28"/>
          <w:szCs w:val="28"/>
        </w:rPr>
      </w:pPr>
      <w:r w:rsidRPr="006B4275">
        <w:rPr>
          <w:bCs/>
          <w:iCs/>
          <w:sz w:val="28"/>
          <w:szCs w:val="28"/>
        </w:rPr>
        <w:lastRenderedPageBreak/>
        <w:t>процедура вычисления нижней или верхней границы (</w:t>
      </w:r>
      <w:r w:rsidRPr="006B4275">
        <w:rPr>
          <w:bCs/>
          <w:iCs/>
          <w:sz w:val="28"/>
          <w:szCs w:val="28"/>
          <w:lang w:val="en-US"/>
        </w:rPr>
        <w:t>EV</w:t>
      </w:r>
      <w:r w:rsidRPr="006B4275">
        <w:rPr>
          <w:bCs/>
          <w:iCs/>
          <w:sz w:val="28"/>
          <w:szCs w:val="28"/>
        </w:rPr>
        <w:t>).</w:t>
      </w:r>
    </w:p>
    <w:p w14:paraId="1FE8CAC5" w14:textId="5F5F0B2F" w:rsidR="006B4275" w:rsidRDefault="006B4275" w:rsidP="006B4275">
      <w:pPr>
        <w:pStyle w:val="a6"/>
        <w:jc w:val="both"/>
        <w:rPr>
          <w:b/>
          <w:bCs/>
          <w:iCs/>
          <w:sz w:val="28"/>
          <w:szCs w:val="28"/>
        </w:rPr>
      </w:pPr>
    </w:p>
    <w:p w14:paraId="5C3CF9B7" w14:textId="2A44D40C" w:rsidR="006B4275" w:rsidRDefault="006B4275" w:rsidP="006B4275">
      <w:pPr>
        <w:pStyle w:val="a6"/>
        <w:jc w:val="both"/>
        <w:rPr>
          <w:b/>
          <w:bCs/>
          <w:iCs/>
          <w:sz w:val="28"/>
          <w:szCs w:val="28"/>
        </w:rPr>
      </w:pPr>
    </w:p>
    <w:p w14:paraId="58D2571D" w14:textId="701BD70B" w:rsidR="006B4275" w:rsidRDefault="006B4275" w:rsidP="006B4275">
      <w:pPr>
        <w:pStyle w:val="a6"/>
        <w:jc w:val="both"/>
        <w:rPr>
          <w:b/>
          <w:bCs/>
          <w:iCs/>
          <w:sz w:val="28"/>
          <w:szCs w:val="28"/>
        </w:rPr>
      </w:pPr>
    </w:p>
    <w:p w14:paraId="7715A639" w14:textId="77777777" w:rsidR="006B4275" w:rsidRPr="006B4275" w:rsidRDefault="006B4275" w:rsidP="006B4275">
      <w:pPr>
        <w:pStyle w:val="a6"/>
        <w:jc w:val="both"/>
        <w:rPr>
          <w:sz w:val="28"/>
          <w:szCs w:val="28"/>
        </w:rPr>
      </w:pPr>
    </w:p>
    <w:p w14:paraId="176B7A7C" w14:textId="280EDE90" w:rsidR="005E20AC" w:rsidRPr="006B4275" w:rsidRDefault="006B4275" w:rsidP="000350BD">
      <w:pPr>
        <w:ind w:firstLine="360"/>
        <w:jc w:val="both"/>
        <w:rPr>
          <w:rFonts w:cs="Times New Roman"/>
          <w:szCs w:val="28"/>
        </w:rPr>
      </w:pPr>
      <w:r w:rsidRPr="006B4275">
        <w:rPr>
          <w:rFonts w:cs="Times New Roman"/>
          <w:szCs w:val="28"/>
        </w:rPr>
        <w:t>Процедура вычисления нижней или верхней границы основывается на двух утверждениях:</w:t>
      </w:r>
    </w:p>
    <w:p w14:paraId="6165BB9A" w14:textId="77777777" w:rsidR="006B4275" w:rsidRPr="006B4275" w:rsidRDefault="006B4275" w:rsidP="000350BD">
      <w:pPr>
        <w:ind w:firstLine="720"/>
        <w:jc w:val="both"/>
        <w:rPr>
          <w:rFonts w:cs="Times New Roman"/>
          <w:szCs w:val="28"/>
        </w:rPr>
      </w:pPr>
      <w:r w:rsidRPr="006B4275">
        <w:rPr>
          <w:rFonts w:cs="Times New Roman"/>
          <w:b/>
          <w:bCs/>
          <w:iCs/>
          <w:szCs w:val="28"/>
        </w:rPr>
        <w:t>Утверждение 1.</w:t>
      </w:r>
      <w:r w:rsidRPr="006B4275">
        <w:rPr>
          <w:rFonts w:cs="Times New Roman"/>
          <w:szCs w:val="28"/>
        </w:rPr>
        <w:t xml:space="preserve">  Изменение всех элементов строки матрицы расстояний на одно и то же число не влияет на выбор оптимального маршрута коммивояжера.</w:t>
      </w:r>
    </w:p>
    <w:p w14:paraId="16DAEF86" w14:textId="1496C1D6" w:rsidR="006B4275" w:rsidRDefault="006B4275" w:rsidP="000350BD">
      <w:pPr>
        <w:ind w:firstLine="720"/>
        <w:jc w:val="both"/>
        <w:rPr>
          <w:rFonts w:cs="Times New Roman"/>
          <w:szCs w:val="28"/>
        </w:rPr>
      </w:pPr>
      <w:r w:rsidRPr="006B4275">
        <w:rPr>
          <w:rFonts w:cs="Times New Roman"/>
          <w:b/>
          <w:bCs/>
          <w:iCs/>
          <w:szCs w:val="28"/>
        </w:rPr>
        <w:t>Утверждение 2.</w:t>
      </w:r>
      <w:r w:rsidRPr="006B4275">
        <w:rPr>
          <w:rFonts w:cs="Times New Roman"/>
          <w:szCs w:val="28"/>
        </w:rPr>
        <w:t xml:space="preserve"> Изменение всех элементов столбца матрицы расстояний на одно и то же число не влияет на выбор оптимального маршрута коммивояжера.</w:t>
      </w:r>
    </w:p>
    <w:p w14:paraId="7696DC38" w14:textId="57FFD331" w:rsidR="006B4275" w:rsidRDefault="006B4275" w:rsidP="000350BD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утверждением 1 выполним операцию приведение таблицы по строке с константой пров</w:t>
      </w:r>
      <w:r w:rsidR="002D0B8B">
        <w:rPr>
          <w:rFonts w:cs="Times New Roman"/>
          <w:szCs w:val="28"/>
        </w:rPr>
        <w:t>едения – минимальным расстоянием от города до города в строке</w:t>
      </w:r>
      <w:r w:rsidR="002D0B8B" w:rsidRPr="002D0B8B">
        <w:rPr>
          <w:rFonts w:cs="Times New Roman"/>
          <w:szCs w:val="28"/>
        </w:rPr>
        <w:t>;</w:t>
      </w:r>
      <w:r w:rsidR="002D0B8B">
        <w:rPr>
          <w:rFonts w:cs="Times New Roman"/>
          <w:szCs w:val="28"/>
        </w:rPr>
        <w:t xml:space="preserve"> Полученная матрица продемонстрирована на рисунке 1.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1320"/>
        <w:gridCol w:w="960"/>
        <w:gridCol w:w="960"/>
        <w:gridCol w:w="960"/>
        <w:gridCol w:w="960"/>
        <w:gridCol w:w="960"/>
        <w:gridCol w:w="1080"/>
      </w:tblGrid>
      <w:tr w:rsidR="0064013F" w:rsidRPr="00BD00CD" w14:paraId="50147F0C" w14:textId="77777777" w:rsidTr="00020DD1">
        <w:trPr>
          <w:trHeight w:val="42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6F61" w14:textId="77777777" w:rsidR="0064013F" w:rsidRPr="000350BD" w:rsidRDefault="0064013F" w:rsidP="0064013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0CB5C" w14:textId="77777777" w:rsidR="0064013F" w:rsidRPr="00BD00CD" w:rsidRDefault="0064013F" w:rsidP="006401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64A49" w14:textId="6268D81B" w:rsidR="0064013F" w:rsidRPr="00BD00CD" w:rsidRDefault="0064013F" w:rsidP="0064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D00CD"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9F65" w14:textId="49CAD00A" w:rsidR="0064013F" w:rsidRPr="00BD00CD" w:rsidRDefault="0064013F" w:rsidP="0064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D00CD"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CD78" w14:textId="6E3B82E6" w:rsidR="0064013F" w:rsidRPr="00BD00CD" w:rsidRDefault="0064013F" w:rsidP="0064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D00CD"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63E05" w14:textId="006EF51B" w:rsidR="0064013F" w:rsidRPr="00BD00CD" w:rsidRDefault="0064013F" w:rsidP="0064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D00CD"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4651" w14:textId="7BCB2811" w:rsidR="0064013F" w:rsidRPr="00BD00CD" w:rsidRDefault="0064013F" w:rsidP="0064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D00CD">
              <w:rPr>
                <w:rFonts w:ascii="Calibri" w:hAnsi="Calibri" w:cs="Calibri"/>
                <w:b/>
                <w:bCs/>
                <w:color w:val="000000"/>
                <w:sz w:val="22"/>
              </w:rPr>
              <w:t>5</w:t>
            </w:r>
          </w:p>
        </w:tc>
      </w:tr>
      <w:tr w:rsidR="0064013F" w:rsidRPr="00BD00CD" w14:paraId="652AABA1" w14:textId="77777777" w:rsidTr="00BD00CD">
        <w:trPr>
          <w:trHeight w:val="288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ABF4F" w14:textId="77777777" w:rsidR="0064013F" w:rsidRPr="000350BD" w:rsidRDefault="0064013F" w:rsidP="0064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6A0C45" w14:textId="3BCD0492" w:rsidR="0064013F" w:rsidRPr="00BD00CD" w:rsidRDefault="0064013F" w:rsidP="00BD00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00CD"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59359" w14:textId="43351A33" w:rsidR="0064013F" w:rsidRPr="00BD00CD" w:rsidRDefault="0064013F" w:rsidP="00BD00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00CD">
              <w:rPr>
                <w:rFonts w:ascii="Calibri" w:hAnsi="Calibri" w:cs="Calibri"/>
                <w:color w:val="000000"/>
                <w:sz w:val="22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2A6D4" w14:textId="673AE31A" w:rsidR="0064013F" w:rsidRPr="00BD00CD" w:rsidRDefault="0064013F" w:rsidP="00BD00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00CD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709A0" w14:textId="59274EB6" w:rsidR="0064013F" w:rsidRPr="00BD00CD" w:rsidRDefault="0064013F" w:rsidP="00BD00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00CD"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92DA5" w14:textId="54037608" w:rsidR="0064013F" w:rsidRPr="00BD00CD" w:rsidRDefault="0064013F" w:rsidP="00BD00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00CD">
              <w:rPr>
                <w:rFonts w:ascii="Calibri" w:hAnsi="Calibri" w:cs="Calibri"/>
                <w:color w:val="000000"/>
                <w:sz w:val="22"/>
              </w:rPr>
              <w:t>IN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1F8E9B6" w14:textId="23D3E98C" w:rsidR="0064013F" w:rsidRPr="00BD00CD" w:rsidRDefault="0064013F" w:rsidP="00BD00CD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D00CD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64013F" w:rsidRPr="00BD00CD" w14:paraId="2AE98173" w14:textId="77777777" w:rsidTr="00BD00CD">
        <w:trPr>
          <w:trHeight w:val="288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2864" w14:textId="77777777" w:rsidR="0064013F" w:rsidRPr="000350BD" w:rsidRDefault="0064013F" w:rsidP="0064013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4331" w14:textId="66A14196" w:rsidR="0064013F" w:rsidRPr="00BD00CD" w:rsidRDefault="0064013F" w:rsidP="0064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D00CD"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310F97DA" w14:textId="591C57BA" w:rsidR="0064013F" w:rsidRPr="00BD00CD" w:rsidRDefault="0064013F" w:rsidP="0064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0CD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15326" w14:textId="522F226D" w:rsidR="0064013F" w:rsidRPr="00BD00CD" w:rsidRDefault="0064013F" w:rsidP="0064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0CD">
              <w:rPr>
                <w:rFonts w:ascii="Calibri" w:hAnsi="Calibri" w:cs="Calibri"/>
                <w:color w:val="000000"/>
                <w:sz w:val="22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FA12F" w14:textId="7BFB31C7" w:rsidR="0064013F" w:rsidRPr="00BD00CD" w:rsidRDefault="0064013F" w:rsidP="0064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0CD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773BF" w14:textId="2D973006" w:rsidR="0064013F" w:rsidRPr="00BD00CD" w:rsidRDefault="0064013F" w:rsidP="0064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0CD">
              <w:rPr>
                <w:rFonts w:ascii="Calibri" w:hAnsi="Calibri" w:cs="Calibri"/>
                <w:color w:val="000000"/>
                <w:sz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040F9" w14:textId="34187CD5" w:rsidR="0064013F" w:rsidRPr="00BD00CD" w:rsidRDefault="0064013F" w:rsidP="0064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0CD">
              <w:rPr>
                <w:rFonts w:ascii="Calibri" w:hAnsi="Calibri" w:cs="Calibri"/>
                <w:color w:val="000000"/>
                <w:sz w:val="22"/>
              </w:rPr>
              <w:t>58</w:t>
            </w:r>
          </w:p>
        </w:tc>
      </w:tr>
      <w:tr w:rsidR="0064013F" w:rsidRPr="00BD00CD" w14:paraId="6D19DD7D" w14:textId="77777777" w:rsidTr="000350BD">
        <w:trPr>
          <w:trHeight w:val="288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EF51" w14:textId="77777777" w:rsidR="0064013F" w:rsidRPr="000350BD" w:rsidRDefault="0064013F" w:rsidP="0064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4EEC3" w14:textId="1F0E5B00" w:rsidR="0064013F" w:rsidRPr="00BD00CD" w:rsidRDefault="0064013F" w:rsidP="0064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D00CD"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2F887DBE" w14:textId="33A57E44" w:rsidR="0064013F" w:rsidRPr="00BD00CD" w:rsidRDefault="0064013F" w:rsidP="0064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0CD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C9FC4" w14:textId="1A9BFA0D" w:rsidR="0064013F" w:rsidRPr="00BD00CD" w:rsidRDefault="0064013F" w:rsidP="0064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0CD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9EF74" w14:textId="2F4A803C" w:rsidR="0064013F" w:rsidRPr="00BD00CD" w:rsidRDefault="0064013F" w:rsidP="0064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0CD">
              <w:rPr>
                <w:rFonts w:ascii="Calibri" w:hAnsi="Calibri" w:cs="Calibri"/>
                <w:color w:val="000000"/>
                <w:sz w:val="22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41965" w14:textId="4E7C023C" w:rsidR="0064013F" w:rsidRPr="00BD00CD" w:rsidRDefault="0064013F" w:rsidP="0064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0CD">
              <w:rPr>
                <w:rFonts w:ascii="Calibri" w:hAnsi="Calibri" w:cs="Calibri"/>
                <w:color w:val="000000"/>
                <w:sz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F1307" w14:textId="5DBB8A85" w:rsidR="0064013F" w:rsidRPr="00BD00CD" w:rsidRDefault="0064013F" w:rsidP="0064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0CD"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</w:tr>
      <w:tr w:rsidR="0064013F" w:rsidRPr="00BD00CD" w14:paraId="06BB5DC0" w14:textId="77777777" w:rsidTr="000350BD">
        <w:trPr>
          <w:trHeight w:val="288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2FE79" w14:textId="77777777" w:rsidR="0064013F" w:rsidRPr="000350BD" w:rsidRDefault="0064013F" w:rsidP="0064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350BD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  <w:r w:rsidRPr="000350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,j</w:t>
            </w:r>
            <w:proofErr w:type="spellEnd"/>
            <w:r w:rsidRPr="000350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=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1763" w14:textId="585F4019" w:rsidR="0064013F" w:rsidRPr="00BD00CD" w:rsidRDefault="0064013F" w:rsidP="0064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D00CD"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center"/>
            <w:hideMark/>
          </w:tcPr>
          <w:p w14:paraId="450309FB" w14:textId="5B8BAA82" w:rsidR="0064013F" w:rsidRPr="00BD00CD" w:rsidRDefault="0064013F" w:rsidP="0064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0CD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2B3EF" w14:textId="18D85359" w:rsidR="0064013F" w:rsidRPr="00BD00CD" w:rsidRDefault="0064013F" w:rsidP="0064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0CD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91D2" w14:textId="7425D1BB" w:rsidR="0064013F" w:rsidRPr="00BD00CD" w:rsidRDefault="0064013F" w:rsidP="0064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0CD"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EF64" w14:textId="1BEC96B0" w:rsidR="0064013F" w:rsidRPr="00BD00CD" w:rsidRDefault="0064013F" w:rsidP="0064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0CD">
              <w:rPr>
                <w:rFonts w:ascii="Calibri" w:hAnsi="Calibri" w:cs="Calibri"/>
                <w:color w:val="000000"/>
                <w:sz w:val="22"/>
              </w:rPr>
              <w:t>IN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FC1D1" w14:textId="49A59E64" w:rsidR="0064013F" w:rsidRPr="00BD00CD" w:rsidRDefault="0064013F" w:rsidP="0064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0CD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64013F" w:rsidRPr="00BD00CD" w14:paraId="2807EC02" w14:textId="77777777" w:rsidTr="00BD00CD">
        <w:trPr>
          <w:trHeight w:val="288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34BD" w14:textId="77777777" w:rsidR="0064013F" w:rsidRPr="000350BD" w:rsidRDefault="0064013F" w:rsidP="0064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C1406" w14:textId="112A2938" w:rsidR="0064013F" w:rsidRPr="00BD00CD" w:rsidRDefault="0064013F" w:rsidP="0064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D00CD">
              <w:rPr>
                <w:rFonts w:ascii="Calibri" w:hAnsi="Calibri" w:cs="Calibri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8EA17" w14:textId="444899D7" w:rsidR="0064013F" w:rsidRPr="00BD00CD" w:rsidRDefault="0064013F" w:rsidP="0064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0CD">
              <w:rPr>
                <w:rFonts w:ascii="Calibri" w:hAnsi="Calibri" w:cs="Calibri"/>
                <w:color w:val="000000"/>
                <w:sz w:val="22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9723D" w14:textId="0941D59F" w:rsidR="0064013F" w:rsidRPr="00BD00CD" w:rsidRDefault="0064013F" w:rsidP="0064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0CD">
              <w:rPr>
                <w:rFonts w:ascii="Calibri" w:hAnsi="Calibri" w:cs="Calibri"/>
                <w:color w:val="000000"/>
                <w:sz w:val="22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47A2" w14:textId="2F8F643A" w:rsidR="0064013F" w:rsidRPr="00BD00CD" w:rsidRDefault="0064013F" w:rsidP="0064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0CD"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428D18A" w14:textId="734A74F0" w:rsidR="0064013F" w:rsidRPr="00BD00CD" w:rsidRDefault="0064013F" w:rsidP="0064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0CD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B841C" w14:textId="46898107" w:rsidR="0064013F" w:rsidRPr="00BD00CD" w:rsidRDefault="0064013F" w:rsidP="0064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00CD">
              <w:rPr>
                <w:rFonts w:ascii="Calibri" w:hAnsi="Calibri" w:cs="Calibri"/>
                <w:color w:val="000000"/>
                <w:sz w:val="22"/>
              </w:rPr>
              <w:t>INF</w:t>
            </w:r>
          </w:p>
        </w:tc>
      </w:tr>
      <w:tr w:rsidR="00BD00CD" w:rsidRPr="00BD00CD" w14:paraId="503CA24A" w14:textId="77777777" w:rsidTr="000350BD">
        <w:trPr>
          <w:gridAfter w:val="6"/>
          <w:wAfter w:w="5880" w:type="dxa"/>
          <w:trHeight w:val="288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C74A" w14:textId="77777777" w:rsidR="00BD00CD" w:rsidRPr="000350BD" w:rsidRDefault="00BD00CD" w:rsidP="006401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D00CD" w:rsidRPr="000350BD" w14:paraId="007317D9" w14:textId="77777777" w:rsidTr="000350BD">
        <w:trPr>
          <w:gridAfter w:val="6"/>
          <w:wAfter w:w="5880" w:type="dxa"/>
          <w:trHeight w:val="288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E2CCB4" w14:textId="77777777" w:rsidR="00BD00CD" w:rsidRPr="000350BD" w:rsidRDefault="00BD00CD" w:rsidP="00035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5722CB90" w14:textId="72ACE87C" w:rsidR="000350BD" w:rsidRDefault="000350BD" w:rsidP="000350BD">
      <w:pPr>
        <w:jc w:val="center"/>
        <w:rPr>
          <w:rFonts w:cs="Times New Roman"/>
          <w:sz w:val="24"/>
          <w:szCs w:val="28"/>
        </w:rPr>
      </w:pPr>
      <w:r w:rsidRPr="000350BD">
        <w:rPr>
          <w:rFonts w:cs="Times New Roman"/>
          <w:sz w:val="24"/>
          <w:szCs w:val="28"/>
        </w:rPr>
        <w:t>Рисунок 1.</w:t>
      </w:r>
    </w:p>
    <w:p w14:paraId="6E5FC02D" w14:textId="270D3437" w:rsidR="00E9572A" w:rsidRPr="00E9572A" w:rsidRDefault="00E9572A" w:rsidP="0064013F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14:paraId="4C175EC6" w14:textId="25E1811C" w:rsidR="002D0B8B" w:rsidRDefault="002D0B8B" w:rsidP="000350BD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тем выполним приведение таблицы по столбцу, где константой приведения также является минимальный элемент в столбце</w:t>
      </w:r>
      <w:r w:rsidRPr="002D0B8B">
        <w:rPr>
          <w:rFonts w:cs="Times New Roman"/>
          <w:szCs w:val="28"/>
        </w:rPr>
        <w:t xml:space="preserve">; 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1320"/>
        <w:gridCol w:w="960"/>
        <w:gridCol w:w="960"/>
        <w:gridCol w:w="960"/>
        <w:gridCol w:w="960"/>
        <w:gridCol w:w="960"/>
        <w:gridCol w:w="1080"/>
      </w:tblGrid>
      <w:tr w:rsidR="00C31B48" w14:paraId="344C0FF1" w14:textId="77777777" w:rsidTr="00C31B48">
        <w:trPr>
          <w:trHeight w:val="288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F0BBC" w14:textId="77777777" w:rsidR="00C31B48" w:rsidRDefault="00C31B48">
            <w:pPr>
              <w:spacing w:after="0" w:line="240" w:lineRule="auto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1D255" w14:textId="77777777" w:rsidR="00C31B48" w:rsidRDefault="00C31B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EF913" w14:textId="77777777" w:rsidR="00C31B48" w:rsidRDefault="00C31B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5FA7D" w14:textId="77777777" w:rsidR="00C31B48" w:rsidRDefault="00C31B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743CE" w14:textId="77777777" w:rsidR="00C31B48" w:rsidRDefault="00C31B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13118" w14:textId="77777777" w:rsidR="00C31B48" w:rsidRDefault="00C31B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537D7" w14:textId="77777777" w:rsidR="00C31B48" w:rsidRDefault="00C31B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5</w:t>
            </w:r>
          </w:p>
        </w:tc>
      </w:tr>
      <w:tr w:rsidR="00C31B48" w14:paraId="19710089" w14:textId="77777777" w:rsidTr="00BD00CD">
        <w:trPr>
          <w:trHeight w:val="288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6C69" w14:textId="77777777" w:rsidR="00C31B48" w:rsidRDefault="00C31B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EC83" w14:textId="77777777" w:rsidR="00C31B48" w:rsidRDefault="00C31B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91470" w14:textId="77777777" w:rsidR="00C31B48" w:rsidRDefault="00C31B4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E507" w14:textId="77D78B09" w:rsidR="00C31B48" w:rsidRDefault="00BD00C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1D4D" w14:textId="07886A3D" w:rsidR="00C31B48" w:rsidRDefault="00BD00C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F20E" w14:textId="77777777" w:rsidR="00C31B48" w:rsidRDefault="00C31B4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19EF02F" w14:textId="77777777" w:rsidR="00C31B48" w:rsidRDefault="00C31B4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C31B48" w14:paraId="10743295" w14:textId="77777777" w:rsidTr="00BD00CD">
        <w:trPr>
          <w:trHeight w:val="288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49DC" w14:textId="77777777" w:rsidR="00C31B48" w:rsidRDefault="00C31B4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43857" w14:textId="77777777" w:rsidR="00C31B48" w:rsidRDefault="00C31B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3D04" w14:textId="77777777" w:rsidR="00C31B48" w:rsidRDefault="00C31B4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BB35E" w14:textId="77777777" w:rsidR="00C31B48" w:rsidRDefault="00C31B4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2ACD1316" w14:textId="63E05077" w:rsidR="00C31B48" w:rsidRDefault="00BD00C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0916" w14:textId="5F2EF0BA" w:rsidR="00C31B48" w:rsidRDefault="0064013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35F85" w14:textId="1594DDBC" w:rsidR="00C31B48" w:rsidRDefault="0064013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</w:t>
            </w:r>
          </w:p>
        </w:tc>
      </w:tr>
      <w:tr w:rsidR="00C31B48" w14:paraId="287C3AD7" w14:textId="77777777" w:rsidTr="00E60500">
        <w:trPr>
          <w:trHeight w:val="288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5399F" w14:textId="77777777" w:rsidR="00C31B48" w:rsidRDefault="00C31B4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,j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=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06B25" w14:textId="77777777" w:rsidR="00C31B48" w:rsidRDefault="00C31B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1B5B30E0" w14:textId="77777777" w:rsidR="00C31B48" w:rsidRDefault="00C31B4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ED154" w14:textId="4C12EFE6" w:rsidR="00C31B48" w:rsidRDefault="00BD00C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2FB8" w14:textId="77777777" w:rsidR="00C31B48" w:rsidRDefault="00C31B4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0AC7D" w14:textId="529B8367" w:rsidR="00C31B48" w:rsidRDefault="0064013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20FB" w14:textId="525A869C" w:rsidR="00C31B48" w:rsidRDefault="0064013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</w:tr>
      <w:tr w:rsidR="00C31B48" w14:paraId="4EE1CB64" w14:textId="77777777" w:rsidTr="00BD00CD">
        <w:trPr>
          <w:trHeight w:val="288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1509" w14:textId="77777777" w:rsidR="00C31B48" w:rsidRDefault="00C31B4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5C652" w14:textId="77777777" w:rsidR="00C31B48" w:rsidRDefault="00C31B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1FA3" w14:textId="65B3991E" w:rsidR="00C31B48" w:rsidRDefault="0064013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EF8A720" w14:textId="5FF838B8" w:rsidR="00C31B48" w:rsidRDefault="00BD00C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5AA7" w14:textId="0F14253A" w:rsidR="00C31B48" w:rsidRDefault="00BD00C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2A563" w14:textId="77777777" w:rsidR="00C31B48" w:rsidRDefault="00C31B4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B650" w14:textId="1181F20C" w:rsidR="00C31B48" w:rsidRDefault="0064013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  <w:tr w:rsidR="00C31B48" w14:paraId="185AB5FC" w14:textId="77777777" w:rsidTr="00BD00CD">
        <w:trPr>
          <w:trHeight w:val="288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9B3C" w14:textId="77777777" w:rsidR="00C31B48" w:rsidRDefault="00C31B4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439D2" w14:textId="77777777" w:rsidR="00C31B48" w:rsidRDefault="00C31B4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AEBC7" w14:textId="6919A448" w:rsidR="00C31B48" w:rsidRDefault="0064013F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1DDD" w14:textId="2928228B" w:rsidR="00C31B48" w:rsidRDefault="00BD00C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A88C4" w14:textId="20788CC6" w:rsidR="00C31B48" w:rsidRDefault="00BD00C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noWrap/>
            <w:vAlign w:val="center"/>
            <w:hideMark/>
          </w:tcPr>
          <w:p w14:paraId="6BFDAD1A" w14:textId="77777777" w:rsidR="00C31B48" w:rsidRDefault="00C31B4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6BFD8" w14:textId="77777777" w:rsidR="00C31B48" w:rsidRDefault="00C31B4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F</w:t>
            </w:r>
          </w:p>
        </w:tc>
      </w:tr>
    </w:tbl>
    <w:p w14:paraId="39FA46AE" w14:textId="160161BB" w:rsidR="002D0B8B" w:rsidRDefault="002D0B8B" w:rsidP="00C31B48">
      <w:pPr>
        <w:ind w:left="720" w:firstLine="720"/>
        <w:jc w:val="center"/>
        <w:rPr>
          <w:rFonts w:cs="Times New Roman"/>
          <w:sz w:val="24"/>
          <w:szCs w:val="28"/>
        </w:rPr>
      </w:pPr>
      <w:r w:rsidRPr="002D0B8B">
        <w:rPr>
          <w:rFonts w:cs="Times New Roman"/>
          <w:sz w:val="24"/>
          <w:szCs w:val="28"/>
        </w:rPr>
        <w:lastRenderedPageBreak/>
        <w:t>Рисунок 2.</w:t>
      </w:r>
    </w:p>
    <w:p w14:paraId="008763D9" w14:textId="595250DE" w:rsidR="002D0B8B" w:rsidRDefault="002D0B8B" w:rsidP="000350BD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ую таблицу будем называть полностью приведенной таблицей.</w:t>
      </w:r>
    </w:p>
    <w:p w14:paraId="45F53D06" w14:textId="6D59A533" w:rsidR="002D0B8B" w:rsidRPr="000350BD" w:rsidRDefault="002D0B8B" w:rsidP="000350BD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мма констант</w:t>
      </w:r>
      <w:r w:rsidR="00BD00CD">
        <w:rPr>
          <w:rFonts w:cs="Times New Roman"/>
          <w:szCs w:val="28"/>
        </w:rPr>
        <w:t>а приведения получилась равна 106</w:t>
      </w:r>
      <w:r>
        <w:rPr>
          <w:rFonts w:cs="Times New Roman"/>
          <w:szCs w:val="28"/>
        </w:rPr>
        <w:t>. Эту величину можно принять в качестве нижней границы длины кратчайшего кольцевого маршрута.</w:t>
      </w:r>
    </w:p>
    <w:p w14:paraId="11CD0E45" w14:textId="3365B952" w:rsidR="00967B39" w:rsidRDefault="00967B39" w:rsidP="000350BD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тем исследуются дуги таблицы, имеющие нулевую длину.</w:t>
      </w:r>
    </w:p>
    <w:p w14:paraId="6083606B" w14:textId="3B16930F" w:rsidR="00E213FB" w:rsidRDefault="00E213FB" w:rsidP="000350BD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0(1,5) = 16</w:t>
      </w:r>
    </w:p>
    <w:p w14:paraId="6C146AC8" w14:textId="30BDFB49" w:rsidR="00E213FB" w:rsidRDefault="00E213FB" w:rsidP="000350BD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0(2,1)=0</w:t>
      </w:r>
    </w:p>
    <w:p w14:paraId="26F48735" w14:textId="120CC5E9" w:rsidR="00E213FB" w:rsidRDefault="00E213FB" w:rsidP="00E213FB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0(2,3)=10</w:t>
      </w:r>
    </w:p>
    <w:p w14:paraId="3FE79D23" w14:textId="261D79F9" w:rsidR="00E213FB" w:rsidRDefault="00E213FB" w:rsidP="00E213FB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0(3,1)=18</w:t>
      </w:r>
    </w:p>
    <w:p w14:paraId="53DCFB41" w14:textId="5BCE4514" w:rsidR="00E213FB" w:rsidRDefault="00E213FB" w:rsidP="00E213FB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0(4,1) = 0</w:t>
      </w:r>
    </w:p>
    <w:p w14:paraId="133CEFE1" w14:textId="2A50B663" w:rsidR="00E213FB" w:rsidRDefault="00E213FB" w:rsidP="00E213FB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0(4,2) =7</w:t>
      </w:r>
    </w:p>
    <w:p w14:paraId="7571AFAE" w14:textId="3DC42481" w:rsidR="00E213FB" w:rsidRDefault="00E213FB" w:rsidP="00E213FB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0(5,4) = 65</w:t>
      </w:r>
    </w:p>
    <w:p w14:paraId="14CE8A37" w14:textId="395F3CA2" w:rsidR="00967B39" w:rsidRDefault="00967B39" w:rsidP="000350BD">
      <w:pPr>
        <w:ind w:firstLine="720"/>
        <w:jc w:val="both"/>
        <w:rPr>
          <w:rFonts w:cs="Times New Roman"/>
          <w:szCs w:val="28"/>
        </w:rPr>
      </w:pPr>
      <w:r w:rsidRPr="00967B39">
        <w:rPr>
          <w:rFonts w:cs="Times New Roman"/>
          <w:szCs w:val="28"/>
        </w:rPr>
        <w:t xml:space="preserve">Вычисления </w:t>
      </w:r>
      <w:r>
        <w:rPr>
          <w:rFonts w:cs="Times New Roman"/>
          <w:szCs w:val="28"/>
        </w:rPr>
        <w:t>показывают, что удаление дуги (5</w:t>
      </w:r>
      <w:r w:rsidRPr="00967B39">
        <w:rPr>
          <w:rFonts w:cs="Times New Roman"/>
          <w:szCs w:val="28"/>
        </w:rPr>
        <w:t xml:space="preserve">, 4) позволяет получить самую большую сумму </w:t>
      </w:r>
      <w:r w:rsidR="00E213FB">
        <w:rPr>
          <w:rFonts w:cs="Times New Roman"/>
          <w:szCs w:val="28"/>
        </w:rPr>
        <w:t>констант приведения (65</w:t>
      </w:r>
      <w:r w:rsidRPr="00967B39">
        <w:rPr>
          <w:rFonts w:cs="Times New Roman"/>
          <w:szCs w:val="28"/>
        </w:rPr>
        <w:t xml:space="preserve">), а значит, выбор этой дуги для ветвления с помощью процедуры </w:t>
      </w:r>
      <w:r w:rsidRPr="00967B39">
        <w:rPr>
          <w:rFonts w:cs="Times New Roman"/>
          <w:b/>
          <w:bCs/>
          <w:szCs w:val="28"/>
          <w:lang w:val="en-US"/>
        </w:rPr>
        <w:t>BR</w:t>
      </w:r>
      <w:r w:rsidRPr="00967B39">
        <w:rPr>
          <w:rFonts w:cs="Times New Roman"/>
          <w:szCs w:val="28"/>
        </w:rPr>
        <w:t xml:space="preserve"> даст самое большое увеличение нижней границы длины кольцевых маршрутов. </w:t>
      </w:r>
    </w:p>
    <w:p w14:paraId="3AC85D39" w14:textId="2A9E717F" w:rsidR="00967B39" w:rsidRPr="00967B39" w:rsidRDefault="00967B39" w:rsidP="000350BD">
      <w:pPr>
        <w:ind w:firstLine="720"/>
        <w:jc w:val="both"/>
        <w:rPr>
          <w:rFonts w:cs="Times New Roman"/>
          <w:szCs w:val="28"/>
        </w:rPr>
      </w:pPr>
      <w:r w:rsidRPr="00967B39">
        <w:rPr>
          <w:rFonts w:cs="Times New Roman"/>
          <w:szCs w:val="28"/>
        </w:rPr>
        <w:t>Все допустимые кольцевые маршруты не</w:t>
      </w:r>
      <w:r>
        <w:rPr>
          <w:rFonts w:cs="Times New Roman"/>
          <w:szCs w:val="28"/>
        </w:rPr>
        <w:t xml:space="preserve"> будут включать путь из города 5</w:t>
      </w:r>
      <w:r w:rsidRPr="00967B39">
        <w:rPr>
          <w:rFonts w:cs="Times New Roman"/>
          <w:szCs w:val="28"/>
        </w:rPr>
        <w:t xml:space="preserve"> в город 4, а длина этих кольцевых маршрутов не будет меньше, чем нижняя граница, построенная для </w:t>
      </w:r>
      <w:r w:rsidRPr="00967B39">
        <w:rPr>
          <w:rFonts w:cs="Times New Roman"/>
          <w:bCs/>
          <w:iCs/>
          <w:szCs w:val="28"/>
        </w:rPr>
        <w:t>полностью приведенной таблицы</w:t>
      </w:r>
      <w:r>
        <w:rPr>
          <w:rFonts w:cs="Times New Roman"/>
          <w:szCs w:val="28"/>
        </w:rPr>
        <w:t xml:space="preserve"> увеличенная на 87</w:t>
      </w:r>
      <w:r w:rsidRPr="00967B39">
        <w:rPr>
          <w:rFonts w:cs="Times New Roman"/>
          <w:szCs w:val="28"/>
        </w:rPr>
        <w:t>.</w:t>
      </w:r>
    </w:p>
    <w:p w14:paraId="33AD2CDF" w14:textId="0ED9785B" w:rsidR="00967B39" w:rsidRDefault="00967B39" w:rsidP="000350BD">
      <w:pPr>
        <w:ind w:firstLine="720"/>
        <w:jc w:val="both"/>
        <w:rPr>
          <w:rFonts w:cs="Times New Roman"/>
          <w:iCs/>
          <w:szCs w:val="28"/>
        </w:rPr>
      </w:pPr>
      <w:r w:rsidRPr="00967B39">
        <w:rPr>
          <w:rFonts w:cs="Times New Roman"/>
          <w:iCs/>
          <w:szCs w:val="28"/>
        </w:rPr>
        <w:t>Кроме того, очевидно, что допустимый кольц</w:t>
      </w:r>
      <w:r>
        <w:rPr>
          <w:rFonts w:cs="Times New Roman"/>
          <w:iCs/>
          <w:szCs w:val="28"/>
        </w:rPr>
        <w:t>евой маршрут, содержащий дугу (5</w:t>
      </w:r>
      <w:r w:rsidRPr="00967B39">
        <w:rPr>
          <w:rFonts w:cs="Times New Roman"/>
          <w:iCs/>
          <w:szCs w:val="28"/>
        </w:rPr>
        <w:t>, 4</w:t>
      </w:r>
      <w:r>
        <w:rPr>
          <w:rFonts w:cs="Times New Roman"/>
          <w:iCs/>
          <w:szCs w:val="28"/>
        </w:rPr>
        <w:t>), не может содержать дугу (4, 5</w:t>
      </w:r>
      <w:r w:rsidRPr="00967B39">
        <w:rPr>
          <w:rFonts w:cs="Times New Roman"/>
          <w:iCs/>
          <w:szCs w:val="28"/>
        </w:rPr>
        <w:t>).</w:t>
      </w:r>
    </w:p>
    <w:p w14:paraId="47EAFD85" w14:textId="063A5CB7" w:rsidR="00967B39" w:rsidRDefault="00967B39" w:rsidP="000350BD">
      <w:pPr>
        <w:ind w:firstLine="720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Таблица после удаления 5 строки, 4 столбца и подставления значения бесконечности в </w:t>
      </w:r>
      <w:r w:rsidR="00087F69">
        <w:rPr>
          <w:rFonts w:cs="Times New Roman"/>
          <w:iCs/>
          <w:szCs w:val="28"/>
        </w:rPr>
        <w:t>4 строку 5 столбца:</w:t>
      </w:r>
    </w:p>
    <w:tbl>
      <w:tblPr>
        <w:tblW w:w="6815" w:type="dxa"/>
        <w:tblLook w:val="04A0" w:firstRow="1" w:lastRow="0" w:firstColumn="1" w:lastColumn="0" w:noHBand="0" w:noVBand="1"/>
      </w:tblPr>
      <w:tblGrid>
        <w:gridCol w:w="1470"/>
        <w:gridCol w:w="1069"/>
        <w:gridCol w:w="1069"/>
        <w:gridCol w:w="1069"/>
        <w:gridCol w:w="1069"/>
        <w:gridCol w:w="1069"/>
      </w:tblGrid>
      <w:tr w:rsidR="009265BD" w14:paraId="5ECC1B62" w14:textId="77777777" w:rsidTr="009265BD">
        <w:trPr>
          <w:trHeight w:val="321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9B70" w14:textId="77777777" w:rsidR="009265BD" w:rsidRDefault="009265BD" w:rsidP="009265BD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3FAD1" w14:textId="77777777" w:rsidR="009265BD" w:rsidRDefault="009265BD" w:rsidP="009265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A09AF" w14:textId="55D924E7" w:rsidR="009265BD" w:rsidRDefault="009265BD" w:rsidP="00926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2550" w14:textId="18EFD0FD" w:rsidR="009265BD" w:rsidRDefault="009265BD" w:rsidP="00926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4461" w14:textId="536D00B1" w:rsidR="009265BD" w:rsidRDefault="009265BD" w:rsidP="00926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20AB" w14:textId="4F7F2175" w:rsidR="009265BD" w:rsidRDefault="009265BD" w:rsidP="00926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5</w:t>
            </w:r>
          </w:p>
        </w:tc>
      </w:tr>
      <w:tr w:rsidR="009265BD" w14:paraId="0FDDEE13" w14:textId="77777777" w:rsidTr="009265BD">
        <w:trPr>
          <w:trHeight w:val="321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36195" w14:textId="77777777" w:rsidR="009265BD" w:rsidRDefault="009265BD" w:rsidP="00926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68F2" w14:textId="062C3B8D" w:rsidR="009265BD" w:rsidRDefault="009265BD" w:rsidP="00926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E142" w14:textId="029A4B8A" w:rsidR="009265BD" w:rsidRDefault="009265BD" w:rsidP="009265B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F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768B" w14:textId="51A78F72" w:rsidR="009265BD" w:rsidRDefault="009265BD" w:rsidP="009265B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9CF7" w14:textId="672E3952" w:rsidR="009265BD" w:rsidRDefault="009265BD" w:rsidP="009265B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1B447" w14:textId="0893A144" w:rsidR="009265BD" w:rsidRDefault="009265BD" w:rsidP="009265B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9265BD" w14:paraId="0EEECF02" w14:textId="77777777" w:rsidTr="009265BD">
        <w:trPr>
          <w:trHeight w:val="321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000E" w14:textId="77777777" w:rsidR="009265BD" w:rsidRDefault="009265BD" w:rsidP="009265B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5F8EC" w14:textId="69F8BEC8" w:rsidR="009265BD" w:rsidRDefault="009265BD" w:rsidP="00926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B356D" w14:textId="702B0945" w:rsidR="009265BD" w:rsidRDefault="009265BD" w:rsidP="009265B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D5935" w14:textId="77555B89" w:rsidR="009265BD" w:rsidRDefault="009265BD" w:rsidP="009265B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F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43273" w14:textId="0A365073" w:rsidR="009265BD" w:rsidRDefault="009265BD" w:rsidP="009265B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04AB5" w14:textId="50A4A345" w:rsidR="009265BD" w:rsidRDefault="009265BD" w:rsidP="009265B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</w:t>
            </w:r>
          </w:p>
        </w:tc>
      </w:tr>
      <w:tr w:rsidR="009265BD" w14:paraId="31A3752A" w14:textId="77777777" w:rsidTr="009265BD">
        <w:trPr>
          <w:trHeight w:val="321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83D9D" w14:textId="77777777" w:rsidR="009265BD" w:rsidRDefault="009265BD" w:rsidP="009265B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d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,j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=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0B196" w14:textId="3B1898F5" w:rsidR="009265BD" w:rsidRDefault="009265BD" w:rsidP="00926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9A395" w14:textId="4E1E77C1" w:rsidR="009265BD" w:rsidRDefault="009265BD" w:rsidP="009265B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547AD" w14:textId="4776D86D" w:rsidR="009265BD" w:rsidRDefault="009265BD" w:rsidP="009265B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B6255" w14:textId="4D8764B2" w:rsidR="009265BD" w:rsidRDefault="009265BD" w:rsidP="009265B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F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83058" w14:textId="53206E65" w:rsidR="009265BD" w:rsidRDefault="009265BD" w:rsidP="009265B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7</w:t>
            </w:r>
          </w:p>
        </w:tc>
      </w:tr>
      <w:tr w:rsidR="009265BD" w14:paraId="3FA42B27" w14:textId="77777777" w:rsidTr="009265BD">
        <w:trPr>
          <w:trHeight w:val="321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93E3" w14:textId="77777777" w:rsidR="009265BD" w:rsidRDefault="009265BD" w:rsidP="009265B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5E2E" w14:textId="0A6E51DB" w:rsidR="009265BD" w:rsidRDefault="009265BD" w:rsidP="009265B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E812" w14:textId="4F0D85F0" w:rsidR="009265BD" w:rsidRDefault="009265BD" w:rsidP="009265B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E0D1" w14:textId="05A6554D" w:rsidR="009265BD" w:rsidRDefault="009265BD" w:rsidP="009265B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58971" w14:textId="333CF47C" w:rsidR="009265BD" w:rsidRDefault="009265BD" w:rsidP="009265B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693E2" w14:textId="48FE3992" w:rsidR="009265BD" w:rsidRDefault="009265BD" w:rsidP="009265B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</w:tr>
    </w:tbl>
    <w:p w14:paraId="6F839131" w14:textId="6D807D13" w:rsidR="00967B39" w:rsidRDefault="00967B39" w:rsidP="00967B39">
      <w:pPr>
        <w:jc w:val="center"/>
        <w:rPr>
          <w:rFonts w:cs="Times New Roman"/>
          <w:sz w:val="24"/>
          <w:szCs w:val="28"/>
        </w:rPr>
      </w:pPr>
      <w:r w:rsidRPr="00967B39">
        <w:rPr>
          <w:rFonts w:cs="Times New Roman"/>
          <w:sz w:val="24"/>
          <w:szCs w:val="28"/>
        </w:rPr>
        <w:t>Рисунок 3.</w:t>
      </w:r>
    </w:p>
    <w:p w14:paraId="21EF4EB9" w14:textId="70E1CBA9" w:rsidR="000A497C" w:rsidRDefault="000A497C" w:rsidP="000A497C">
      <w:r>
        <w:tab/>
      </w:r>
      <w:r w:rsidRPr="000A497C">
        <w:t>Все допустимые кольцевые маршруты не</w:t>
      </w:r>
      <w:r>
        <w:t xml:space="preserve"> будут включать путь из города 5</w:t>
      </w:r>
      <w:r w:rsidRPr="000A497C">
        <w:t xml:space="preserve"> в город 4, а длина этих кольцевых маршрутов не будет меньше, чем нижняя граница, построенная для </w:t>
      </w:r>
      <w:r w:rsidRPr="000A497C">
        <w:rPr>
          <w:b/>
          <w:bCs/>
          <w:i/>
          <w:iCs/>
        </w:rPr>
        <w:t>полностью приведенной таблицы</w:t>
      </w:r>
      <w:r w:rsidR="009265BD">
        <w:t xml:space="preserve"> увеличенная на 65</w:t>
      </w:r>
      <w:r w:rsidRPr="000A497C">
        <w:t>.</w:t>
      </w:r>
      <w:r>
        <w:t xml:space="preserve"> Элемент графа </w:t>
      </w:r>
      <w:r>
        <w:rPr>
          <w:lang w:val="en-US"/>
        </w:rPr>
        <w:t>T</w:t>
      </w:r>
      <w:r w:rsidRPr="009265BD">
        <w:t xml:space="preserve"> </w:t>
      </w:r>
      <w:r>
        <w:t>продемонстрирован на рисунке 4.</w:t>
      </w:r>
    </w:p>
    <w:p w14:paraId="27AEE212" w14:textId="5E47AB84" w:rsidR="000A497C" w:rsidRDefault="00813574" w:rsidP="000A497C">
      <w:pPr>
        <w:jc w:val="center"/>
      </w:pPr>
      <w:r w:rsidRPr="00813574">
        <w:rPr>
          <w:noProof/>
          <w:lang w:eastAsia="ru-RU"/>
        </w:rPr>
        <w:drawing>
          <wp:inline distT="0" distB="0" distL="0" distR="0" wp14:anchorId="51B3795D" wp14:editId="6D43D4CD">
            <wp:extent cx="1120237" cy="13793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0237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4C60" w14:textId="0BF4B4B7" w:rsidR="00243839" w:rsidRDefault="00724D14" w:rsidP="00724D14">
      <w:pPr>
        <w:jc w:val="center"/>
        <w:rPr>
          <w:sz w:val="24"/>
        </w:rPr>
      </w:pPr>
      <w:r>
        <w:rPr>
          <w:sz w:val="24"/>
        </w:rPr>
        <w:t>Рисунок 4</w:t>
      </w:r>
    </w:p>
    <w:p w14:paraId="654D3365" w14:textId="36CD14AC" w:rsidR="00243839" w:rsidRDefault="00724D14" w:rsidP="00724D14">
      <w:pPr>
        <w:ind w:firstLine="720"/>
        <w:jc w:val="both"/>
      </w:pPr>
      <w:r>
        <w:t>В ходе дальнейших преобразований было выявлено следующее:</w:t>
      </w:r>
    </w:p>
    <w:p w14:paraId="0E9D8F32" w14:textId="3A90C0FB" w:rsidR="00724D14" w:rsidRPr="00724D14" w:rsidRDefault="00724D14" w:rsidP="00724D14">
      <w:pPr>
        <w:ind w:firstLine="720"/>
        <w:jc w:val="both"/>
      </w:pPr>
      <w:r w:rsidRPr="00724D14">
        <w:t>Анализ т</w:t>
      </w:r>
      <w:r w:rsidR="009265BD">
        <w:t>аблицы позволяет выявить дугу (1,5</w:t>
      </w:r>
      <w:r w:rsidRPr="00724D14">
        <w:t>), удаление которой приводит к максимальной сумме констант приведения (1</w:t>
      </w:r>
      <w:r w:rsidR="009265BD">
        <w:t>6</w:t>
      </w:r>
      <w:r w:rsidRPr="00724D14">
        <w:t xml:space="preserve">). </w:t>
      </w:r>
    </w:p>
    <w:p w14:paraId="4341F83F" w14:textId="48AD540E" w:rsidR="00724D14" w:rsidRDefault="00724D14" w:rsidP="00724D14">
      <w:pPr>
        <w:ind w:firstLine="720"/>
        <w:jc w:val="both"/>
      </w:pPr>
      <w:r>
        <w:t>Полученная таблица представлена на рисунке 5.</w:t>
      </w:r>
    </w:p>
    <w:tbl>
      <w:tblPr>
        <w:tblW w:w="5160" w:type="dxa"/>
        <w:tblLook w:val="04A0" w:firstRow="1" w:lastRow="0" w:firstColumn="1" w:lastColumn="0" w:noHBand="0" w:noVBand="1"/>
      </w:tblPr>
      <w:tblGrid>
        <w:gridCol w:w="1320"/>
        <w:gridCol w:w="960"/>
        <w:gridCol w:w="960"/>
        <w:gridCol w:w="960"/>
        <w:gridCol w:w="960"/>
      </w:tblGrid>
      <w:tr w:rsidR="00724D14" w:rsidRPr="00724D14" w14:paraId="1488E20D" w14:textId="77777777" w:rsidTr="00724D14">
        <w:trPr>
          <w:trHeight w:val="288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1AAC" w14:textId="77777777" w:rsidR="00724D14" w:rsidRPr="00724D14" w:rsidRDefault="00724D14" w:rsidP="00724D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70C8F" w14:textId="77777777" w:rsidR="00724D14" w:rsidRPr="00724D14" w:rsidRDefault="00724D14" w:rsidP="00724D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975C8" w14:textId="77777777" w:rsidR="00724D14" w:rsidRPr="00724D14" w:rsidRDefault="00724D14" w:rsidP="00724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24D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85D76" w14:textId="77777777" w:rsidR="00724D14" w:rsidRPr="00724D14" w:rsidRDefault="00724D14" w:rsidP="00724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724D1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64F9B" w14:textId="7600ADFC" w:rsidR="00724D14" w:rsidRPr="00724D14" w:rsidRDefault="009265BD" w:rsidP="00724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</w:tr>
      <w:tr w:rsidR="009265BD" w:rsidRPr="00724D14" w14:paraId="38A163AF" w14:textId="77777777" w:rsidTr="00724D14">
        <w:trPr>
          <w:trHeight w:val="288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C032" w14:textId="77777777" w:rsidR="009265BD" w:rsidRPr="00724D14" w:rsidRDefault="009265BD" w:rsidP="00926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E3632" w14:textId="4CF9F0D3" w:rsidR="009265BD" w:rsidRPr="00724D14" w:rsidRDefault="009265BD" w:rsidP="00926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1BEC" w14:textId="18F80D4C" w:rsidR="009265BD" w:rsidRPr="00724D14" w:rsidRDefault="009265BD" w:rsidP="00926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D499" w14:textId="7481BA14" w:rsidR="009265BD" w:rsidRPr="00724D14" w:rsidRDefault="009265BD" w:rsidP="00926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BD55" w14:textId="51F62861" w:rsidR="009265BD" w:rsidRPr="00724D14" w:rsidRDefault="009265BD" w:rsidP="00926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9265BD" w:rsidRPr="00724D14" w14:paraId="38D80B5B" w14:textId="77777777" w:rsidTr="00724D14">
        <w:trPr>
          <w:trHeight w:val="288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0971" w14:textId="42DB5E2E" w:rsidR="009265BD" w:rsidRPr="00724D14" w:rsidRDefault="009265BD" w:rsidP="00926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24D1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  <w:r w:rsidRPr="00724D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,j</w:t>
            </w:r>
            <w:proofErr w:type="spellEnd"/>
            <w:r w:rsidRPr="00724D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=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F7DC" w14:textId="74E0B4A6" w:rsidR="009265BD" w:rsidRPr="00724D14" w:rsidRDefault="009265BD" w:rsidP="00926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99B86" w14:textId="08916DB9" w:rsidR="009265BD" w:rsidRPr="00724D14" w:rsidRDefault="009265BD" w:rsidP="00926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02D09" w14:textId="657A05BE" w:rsidR="009265BD" w:rsidRPr="00724D14" w:rsidRDefault="009265BD" w:rsidP="00926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8570" w14:textId="1A90934D" w:rsidR="009265BD" w:rsidRPr="00724D14" w:rsidRDefault="009265BD" w:rsidP="00926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F</w:t>
            </w:r>
          </w:p>
        </w:tc>
      </w:tr>
      <w:tr w:rsidR="009265BD" w:rsidRPr="00724D14" w14:paraId="74177473" w14:textId="77777777" w:rsidTr="00724D14">
        <w:trPr>
          <w:trHeight w:val="288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6AAA" w14:textId="77777777" w:rsidR="009265BD" w:rsidRPr="00724D14" w:rsidRDefault="009265BD" w:rsidP="00926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0D5F9" w14:textId="54D035BC" w:rsidR="009265BD" w:rsidRPr="00724D14" w:rsidRDefault="009265BD" w:rsidP="00926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D7F9C" w14:textId="6D602E61" w:rsidR="009265BD" w:rsidRPr="00724D14" w:rsidRDefault="009265BD" w:rsidP="00926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54876" w14:textId="3CA9FDEC" w:rsidR="009265BD" w:rsidRPr="00724D14" w:rsidRDefault="009265BD" w:rsidP="00926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9809A" w14:textId="0750E1BE" w:rsidR="009265BD" w:rsidRPr="00724D14" w:rsidRDefault="009265BD" w:rsidP="009265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</w:tbl>
    <w:p w14:paraId="3C7E8144" w14:textId="196056C7" w:rsidR="00724D14" w:rsidRDefault="00724D14" w:rsidP="00724D14">
      <w:pPr>
        <w:ind w:firstLine="720"/>
        <w:jc w:val="center"/>
        <w:rPr>
          <w:sz w:val="24"/>
        </w:rPr>
      </w:pPr>
      <w:r w:rsidRPr="00724D14">
        <w:rPr>
          <w:sz w:val="24"/>
        </w:rPr>
        <w:t>Рисунок 5.</w:t>
      </w:r>
    </w:p>
    <w:p w14:paraId="1FEDD455" w14:textId="3E6B7233" w:rsidR="00724D14" w:rsidRDefault="00724D14" w:rsidP="00724D14">
      <w:pPr>
        <w:jc w:val="both"/>
      </w:pPr>
      <w:r>
        <w:rPr>
          <w:sz w:val="24"/>
        </w:rPr>
        <w:tab/>
      </w:r>
      <w:r>
        <w:t xml:space="preserve">Заменяем столбцы с нулевыми значениями на </w:t>
      </w:r>
      <w:r>
        <w:rPr>
          <w:lang w:val="en-US"/>
        </w:rPr>
        <w:t>INF</w:t>
      </w:r>
      <w:r>
        <w:t xml:space="preserve"> для выявления новой удаляемой строки и столбца: </w:t>
      </w:r>
    </w:p>
    <w:tbl>
      <w:tblPr>
        <w:tblW w:w="9689" w:type="dxa"/>
        <w:tblLook w:val="04A0" w:firstRow="1" w:lastRow="0" w:firstColumn="1" w:lastColumn="0" w:noHBand="0" w:noVBand="1"/>
      </w:tblPr>
      <w:tblGrid>
        <w:gridCol w:w="2490"/>
        <w:gridCol w:w="290"/>
        <w:gridCol w:w="546"/>
        <w:gridCol w:w="1008"/>
        <w:gridCol w:w="2635"/>
        <w:gridCol w:w="586"/>
        <w:gridCol w:w="220"/>
        <w:gridCol w:w="283"/>
        <w:gridCol w:w="283"/>
        <w:gridCol w:w="283"/>
        <w:gridCol w:w="283"/>
        <w:gridCol w:w="309"/>
        <w:gridCol w:w="473"/>
      </w:tblGrid>
      <w:tr w:rsidR="00724D14" w:rsidRPr="00724D14" w14:paraId="62CE7457" w14:textId="77777777" w:rsidTr="00BC61AD">
        <w:trPr>
          <w:trHeight w:val="288"/>
        </w:trPr>
        <w:tc>
          <w:tcPr>
            <w:tcW w:w="73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22A36" w14:textId="5EB8FBFA" w:rsidR="00724D14" w:rsidRPr="00724D14" w:rsidRDefault="00724D14" w:rsidP="00724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13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A1C9B" w14:textId="3B08E153" w:rsidR="00724D14" w:rsidRPr="00724D14" w:rsidRDefault="00724D14" w:rsidP="00724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8289F" w14:textId="77777777" w:rsidR="00724D14" w:rsidRPr="00724D14" w:rsidRDefault="00724D14" w:rsidP="00724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B3A74" w14:textId="77777777" w:rsidR="00724D14" w:rsidRPr="00724D14" w:rsidRDefault="00724D14" w:rsidP="00724D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24D14" w:rsidRPr="00724D14" w14:paraId="6EC17D8E" w14:textId="77777777" w:rsidTr="00BC61AD">
        <w:trPr>
          <w:trHeight w:val="288"/>
        </w:trPr>
        <w:tc>
          <w:tcPr>
            <w:tcW w:w="6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200" w:type="dxa"/>
              <w:tblLook w:val="04A0" w:firstRow="1" w:lastRow="0" w:firstColumn="1" w:lastColumn="0" w:noHBand="0" w:noVBand="1"/>
            </w:tblPr>
            <w:tblGrid>
              <w:gridCol w:w="221"/>
              <w:gridCol w:w="2016"/>
              <w:gridCol w:w="220"/>
              <w:gridCol w:w="540"/>
              <w:gridCol w:w="540"/>
              <w:gridCol w:w="540"/>
              <w:gridCol w:w="540"/>
              <w:gridCol w:w="669"/>
              <w:gridCol w:w="1467"/>
            </w:tblGrid>
            <w:tr w:rsidR="00724D14" w:rsidRPr="00724D14" w14:paraId="55ADAFBD" w14:textId="77777777" w:rsidTr="00724D14">
              <w:trPr>
                <w:trHeight w:val="288"/>
              </w:trPr>
              <w:tc>
                <w:tcPr>
                  <w:tcW w:w="324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69F855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24D14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Ячейка, заменяемая на INF</w:t>
                  </w:r>
                </w:p>
              </w:tc>
              <w:tc>
                <w:tcPr>
                  <w:tcW w:w="288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689AF0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24D14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Сумма констант полученной таблиц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0CBCA8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AE6034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24D14" w:rsidRPr="00724D14" w14:paraId="3143BD9C" w14:textId="77777777" w:rsidTr="00724D14">
              <w:trPr>
                <w:trHeight w:val="288"/>
              </w:trPr>
              <w:tc>
                <w:tcPr>
                  <w:tcW w:w="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3BC174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791FD0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C62989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343560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F07E17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220681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606E02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693956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C986C3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24D14" w:rsidRPr="00724D14" w14:paraId="4060FA4C" w14:textId="77777777" w:rsidTr="00724D14">
              <w:trPr>
                <w:trHeight w:val="288"/>
              </w:trPr>
              <w:tc>
                <w:tcPr>
                  <w:tcW w:w="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CDCA30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center"/>
                  <w:hideMark/>
                </w:tcPr>
                <w:p w14:paraId="07D255FA" w14:textId="70948B7E" w:rsidR="00724D14" w:rsidRPr="00724D14" w:rsidRDefault="00BC61AD" w:rsidP="00724D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</w:t>
                  </w:r>
                  <w:r w:rsidR="00724D14" w:rsidRPr="00724D14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 строка </w:t>
                  </w:r>
                </w:p>
              </w:tc>
              <w:tc>
                <w:tcPr>
                  <w:tcW w:w="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3916B0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820A0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7866ED" w14:textId="4B21D903" w:rsidR="00724D14" w:rsidRPr="00724D14" w:rsidRDefault="00BC61AD" w:rsidP="00724D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1172E8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71FBD4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6F425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24D14" w:rsidRPr="00724D14" w14:paraId="1B62DDC1" w14:textId="77777777" w:rsidTr="00724D14">
              <w:trPr>
                <w:trHeight w:val="288"/>
              </w:trPr>
              <w:tc>
                <w:tcPr>
                  <w:tcW w:w="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EFAB1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center"/>
                  <w:hideMark/>
                </w:tcPr>
                <w:p w14:paraId="33944446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24D14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 столбец</w:t>
                  </w:r>
                </w:p>
              </w:tc>
              <w:tc>
                <w:tcPr>
                  <w:tcW w:w="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0C0174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A098AF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10E275F" w14:textId="77777777" w:rsidR="00724D14" w:rsidRPr="00724D14" w:rsidRDefault="00724D14" w:rsidP="00724D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095162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840FB2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5AD324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24D14" w:rsidRPr="00724D14" w14:paraId="4B8F3BDA" w14:textId="77777777" w:rsidTr="00724D14">
              <w:trPr>
                <w:trHeight w:val="288"/>
              </w:trPr>
              <w:tc>
                <w:tcPr>
                  <w:tcW w:w="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E1E824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937B4F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EE2B17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F7DD56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F2E6C2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8B9B5D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D3EE11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60CD42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AF279B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24D14" w:rsidRPr="00724D14" w14:paraId="068A6CAF" w14:textId="77777777" w:rsidTr="00724D14">
              <w:trPr>
                <w:trHeight w:val="288"/>
              </w:trPr>
              <w:tc>
                <w:tcPr>
                  <w:tcW w:w="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7EC2B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center"/>
                  <w:hideMark/>
                </w:tcPr>
                <w:p w14:paraId="522BFC85" w14:textId="6641A702" w:rsidR="00724D14" w:rsidRPr="00724D14" w:rsidRDefault="00BC61AD" w:rsidP="00724D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2</w:t>
                  </w:r>
                  <w:r w:rsidR="00724D14" w:rsidRPr="00724D14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 строка</w:t>
                  </w:r>
                </w:p>
              </w:tc>
              <w:tc>
                <w:tcPr>
                  <w:tcW w:w="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835E6B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CA227C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99D361" w14:textId="7A357339" w:rsidR="00724D14" w:rsidRPr="00724D14" w:rsidRDefault="00BC61AD" w:rsidP="00724D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4EEC08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C1C6CB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45C6C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24D14" w:rsidRPr="00724D14" w14:paraId="762451B4" w14:textId="77777777" w:rsidTr="00724D14">
              <w:trPr>
                <w:trHeight w:val="288"/>
              </w:trPr>
              <w:tc>
                <w:tcPr>
                  <w:tcW w:w="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783A10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center"/>
                  <w:hideMark/>
                </w:tcPr>
                <w:p w14:paraId="2A582C0A" w14:textId="4CA7BB84" w:rsidR="00724D14" w:rsidRPr="00724D14" w:rsidRDefault="00BC61AD" w:rsidP="00724D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val="en-US" w:eastAsia="ru-RU"/>
                    </w:rPr>
                    <w:t>3</w:t>
                  </w:r>
                  <w:r w:rsidR="00724D14" w:rsidRPr="00724D14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 столбец</w:t>
                  </w:r>
                </w:p>
              </w:tc>
              <w:tc>
                <w:tcPr>
                  <w:tcW w:w="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9E4644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A4EE2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2B10613" w14:textId="77777777" w:rsidR="00724D14" w:rsidRPr="00724D14" w:rsidRDefault="00724D14" w:rsidP="00724D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2D5CD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10FD93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DCE405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24D14" w:rsidRPr="00724D14" w14:paraId="13F9D320" w14:textId="77777777" w:rsidTr="00724D14">
              <w:trPr>
                <w:trHeight w:val="288"/>
              </w:trPr>
              <w:tc>
                <w:tcPr>
                  <w:tcW w:w="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5F67F0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2364A3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D8A420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1D0A1C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19ADA3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271B68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352C6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B68A5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0A5F60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24D14" w:rsidRPr="00724D14" w14:paraId="2AF25381" w14:textId="77777777" w:rsidTr="00724D14">
              <w:trPr>
                <w:trHeight w:val="288"/>
              </w:trPr>
              <w:tc>
                <w:tcPr>
                  <w:tcW w:w="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251FA7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center"/>
                  <w:hideMark/>
                </w:tcPr>
                <w:p w14:paraId="153C503E" w14:textId="4A782030" w:rsidR="00724D14" w:rsidRPr="00724D14" w:rsidRDefault="00BC61AD" w:rsidP="00724D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3</w:t>
                  </w:r>
                  <w:r w:rsidR="00724D14" w:rsidRPr="00724D14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 строка</w:t>
                  </w:r>
                </w:p>
              </w:tc>
              <w:tc>
                <w:tcPr>
                  <w:tcW w:w="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DF16B1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7658AC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348631" w14:textId="67CD47F4" w:rsidR="00724D14" w:rsidRPr="00724D14" w:rsidRDefault="00BC61AD" w:rsidP="00724D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8</w:t>
                  </w:r>
                </w:p>
              </w:tc>
              <w:tc>
                <w:tcPr>
                  <w:tcW w:w="3800" w:type="dxa"/>
                  <w:gridSpan w:val="3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0CD91E" w14:textId="1C8A5D29" w:rsidR="00724D14" w:rsidRPr="00724D14" w:rsidRDefault="00B04ECE" w:rsidP="00724D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Вычеркиваем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val="en-US" w:eastAsia="ru-RU"/>
                    </w:rPr>
                    <w:t>3</w:t>
                  </w:r>
                  <w:r w:rsidR="00724D14" w:rsidRPr="00724D14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 строку и 1 столбец</w:t>
                  </w:r>
                </w:p>
              </w:tc>
            </w:tr>
            <w:tr w:rsidR="00724D14" w:rsidRPr="00724D14" w14:paraId="015F522F" w14:textId="77777777" w:rsidTr="00724D14">
              <w:trPr>
                <w:trHeight w:val="288"/>
              </w:trPr>
              <w:tc>
                <w:tcPr>
                  <w:tcW w:w="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7A3C3A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center"/>
                  <w:hideMark/>
                </w:tcPr>
                <w:p w14:paraId="45655809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24D14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 столбец</w:t>
                  </w:r>
                </w:p>
              </w:tc>
              <w:tc>
                <w:tcPr>
                  <w:tcW w:w="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EF1860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87032C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C91A932" w14:textId="77777777" w:rsidR="00724D14" w:rsidRPr="00724D14" w:rsidRDefault="00724D14" w:rsidP="00724D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3800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B14A088" w14:textId="77777777" w:rsidR="00724D14" w:rsidRPr="00724D14" w:rsidRDefault="00724D14" w:rsidP="00724D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</w:tr>
            <w:tr w:rsidR="00724D14" w:rsidRPr="00724D14" w14:paraId="4AE4E671" w14:textId="77777777" w:rsidTr="00724D14">
              <w:trPr>
                <w:trHeight w:val="288"/>
              </w:trPr>
              <w:tc>
                <w:tcPr>
                  <w:tcW w:w="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E08135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C9A791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2E5EC2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F626B2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375BFF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11DAE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6C601A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AF6849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0A41F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24D14" w:rsidRPr="00724D14" w14:paraId="713E2826" w14:textId="77777777" w:rsidTr="00724D14">
              <w:trPr>
                <w:trHeight w:val="288"/>
              </w:trPr>
              <w:tc>
                <w:tcPr>
                  <w:tcW w:w="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696B32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center"/>
                  <w:hideMark/>
                </w:tcPr>
                <w:p w14:paraId="494245D7" w14:textId="6B331CE4" w:rsidR="00724D14" w:rsidRPr="00724D14" w:rsidRDefault="00BC61AD" w:rsidP="00724D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4</w:t>
                  </w:r>
                  <w:r w:rsidR="00724D14" w:rsidRPr="00724D14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 xml:space="preserve"> строка</w:t>
                  </w:r>
                </w:p>
              </w:tc>
              <w:tc>
                <w:tcPr>
                  <w:tcW w:w="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7E196F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A26003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0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59E79F" w14:textId="77777777" w:rsidR="00BC61AD" w:rsidRDefault="00BC61AD" w:rsidP="00BC61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0</w:t>
                  </w:r>
                </w:p>
                <w:p w14:paraId="6E4A1EC4" w14:textId="36C2D45E" w:rsidR="00BC61AD" w:rsidRPr="00BC61AD" w:rsidRDefault="00BC61AD" w:rsidP="00BC61A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B3094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D35C7A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8FB5CC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24D14" w:rsidRPr="00724D14" w14:paraId="3E1C8AE7" w14:textId="77777777" w:rsidTr="00724D14">
              <w:trPr>
                <w:trHeight w:val="288"/>
              </w:trPr>
              <w:tc>
                <w:tcPr>
                  <w:tcW w:w="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974039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0CECE"/>
                  <w:noWrap/>
                  <w:vAlign w:val="center"/>
                  <w:hideMark/>
                </w:tcPr>
                <w:p w14:paraId="5D87C5D0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  <w:r w:rsidRPr="00724D14"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  <w:t>1 столбец</w:t>
                  </w:r>
                </w:p>
              </w:tc>
              <w:tc>
                <w:tcPr>
                  <w:tcW w:w="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BCA730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66A21F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40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665640" w14:textId="77777777" w:rsidR="00724D14" w:rsidRPr="00724D14" w:rsidRDefault="00724D14" w:rsidP="00724D1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ru-RU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7D109" w14:textId="77777777" w:rsidR="00724D14" w:rsidRPr="00724D14" w:rsidRDefault="00724D14" w:rsidP="00724D14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EAFC72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E36167" w14:textId="77777777" w:rsidR="00724D14" w:rsidRPr="00724D14" w:rsidRDefault="00724D14" w:rsidP="00724D1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255225B8" w14:textId="77777777" w:rsidR="00724D14" w:rsidRPr="00724D14" w:rsidRDefault="00724D14" w:rsidP="00724D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7DBDD6" w14:textId="77777777" w:rsidR="00724D14" w:rsidRPr="00724D14" w:rsidRDefault="00724D14" w:rsidP="00724D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E8AB37" w14:textId="77777777" w:rsidR="00724D14" w:rsidRPr="00724D14" w:rsidRDefault="00724D14" w:rsidP="00724D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FD02BE" w14:textId="77777777" w:rsidR="00724D14" w:rsidRPr="00724D14" w:rsidRDefault="00724D14" w:rsidP="00724D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F21D8" w14:textId="77777777" w:rsidR="00724D14" w:rsidRPr="00724D14" w:rsidRDefault="00724D14" w:rsidP="00724D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23EBF" w14:textId="77777777" w:rsidR="00724D14" w:rsidRPr="00724D14" w:rsidRDefault="00724D14" w:rsidP="00724D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E1913" w14:textId="77777777" w:rsidR="00724D14" w:rsidRPr="00724D14" w:rsidRDefault="00724D14" w:rsidP="00724D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4D91F" w14:textId="77777777" w:rsidR="00724D14" w:rsidRPr="00724D14" w:rsidRDefault="00724D14" w:rsidP="00724D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AA77C4" w14:textId="77777777" w:rsidR="00724D14" w:rsidRPr="00724D14" w:rsidRDefault="00724D14" w:rsidP="00724D1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C61AD" w:rsidRPr="00BC61AD" w14:paraId="426794C1" w14:textId="77777777" w:rsidTr="00BC61AD">
        <w:trPr>
          <w:gridAfter w:val="9"/>
          <w:wAfter w:w="6198" w:type="dxa"/>
          <w:trHeight w:val="288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9731CA1" w14:textId="77777777" w:rsidR="00BC61AD" w:rsidRPr="00724D14" w:rsidRDefault="00BC61AD" w:rsidP="00440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  <w:r w:rsidRPr="00724D1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трока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E23EE" w14:textId="77777777" w:rsidR="00BC61AD" w:rsidRPr="00724D14" w:rsidRDefault="00BC61AD" w:rsidP="00440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3A53" w14:textId="77777777" w:rsidR="00BC61AD" w:rsidRPr="00724D14" w:rsidRDefault="00BC61AD" w:rsidP="004407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6C53" w14:textId="34B944E1" w:rsidR="00BC61AD" w:rsidRPr="00BC61AD" w:rsidRDefault="00BC61AD" w:rsidP="00BC6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18</w:t>
            </w:r>
          </w:p>
        </w:tc>
      </w:tr>
      <w:tr w:rsidR="00BC61AD" w:rsidRPr="00724D14" w14:paraId="24EF05B9" w14:textId="77777777" w:rsidTr="00BC61AD">
        <w:trPr>
          <w:gridAfter w:val="9"/>
          <w:wAfter w:w="6198" w:type="dxa"/>
          <w:trHeight w:val="288"/>
        </w:trPr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AC27978" w14:textId="20FF2F58" w:rsidR="00BC61AD" w:rsidRPr="00724D14" w:rsidRDefault="00BC61AD" w:rsidP="00440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  <w:r w:rsidRPr="00724D1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толбец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C3C4" w14:textId="77777777" w:rsidR="00BC61AD" w:rsidRPr="00724D14" w:rsidRDefault="00BC61AD" w:rsidP="00440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50181" w14:textId="77777777" w:rsidR="00BC61AD" w:rsidRPr="00724D14" w:rsidRDefault="00BC61AD" w:rsidP="00440753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47A0C2" w14:textId="77777777" w:rsidR="00BC61AD" w:rsidRPr="00724D14" w:rsidRDefault="00BC61AD" w:rsidP="004407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50E3DDC2" w14:textId="77777777" w:rsidR="00724D14" w:rsidRPr="00724D14" w:rsidRDefault="00724D14" w:rsidP="00724D14">
      <w:pPr>
        <w:jc w:val="both"/>
      </w:pPr>
    </w:p>
    <w:p w14:paraId="0073DEAC" w14:textId="3717E4D5" w:rsidR="00724D14" w:rsidRDefault="00724D14" w:rsidP="00243839">
      <w:pPr>
        <w:jc w:val="both"/>
      </w:pPr>
      <w:r>
        <w:tab/>
        <w:t xml:space="preserve">Полученная в результате удаления дуги и приведения таблица: </w:t>
      </w:r>
    </w:p>
    <w:tbl>
      <w:tblPr>
        <w:tblW w:w="4200" w:type="dxa"/>
        <w:tblLook w:val="04A0" w:firstRow="1" w:lastRow="0" w:firstColumn="1" w:lastColumn="0" w:noHBand="0" w:noVBand="1"/>
      </w:tblPr>
      <w:tblGrid>
        <w:gridCol w:w="1320"/>
        <w:gridCol w:w="960"/>
        <w:gridCol w:w="960"/>
        <w:gridCol w:w="960"/>
      </w:tblGrid>
      <w:tr w:rsidR="00724D14" w:rsidRPr="00724D14" w14:paraId="3CA004A4" w14:textId="77777777" w:rsidTr="00724D14">
        <w:trPr>
          <w:trHeight w:val="288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F87EF" w14:textId="77777777" w:rsidR="00724D14" w:rsidRPr="00724D14" w:rsidRDefault="00724D14" w:rsidP="00724D14">
            <w:pPr>
              <w:spacing w:after="0" w:line="240" w:lineRule="auto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D1FC" w14:textId="77777777" w:rsidR="00724D14" w:rsidRPr="00724D14" w:rsidRDefault="00724D14" w:rsidP="00724D14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9B8B" w14:textId="2C38B08F" w:rsidR="00724D14" w:rsidRPr="00724D14" w:rsidRDefault="00813574" w:rsidP="00724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0C05" w14:textId="6FC04DFF" w:rsidR="00724D14" w:rsidRPr="00724D14" w:rsidRDefault="00BC61AD" w:rsidP="00724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</w:tr>
      <w:tr w:rsidR="00724D14" w:rsidRPr="00724D14" w14:paraId="25EE06D3" w14:textId="77777777" w:rsidTr="00724D14">
        <w:trPr>
          <w:trHeight w:val="288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E5D6" w14:textId="77777777" w:rsidR="00724D14" w:rsidRPr="00724D14" w:rsidRDefault="00724D14" w:rsidP="00724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42FEA" w14:textId="5D1834B8" w:rsidR="00724D14" w:rsidRPr="00724D14" w:rsidRDefault="00813574" w:rsidP="00724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F06F" w14:textId="050CD54A" w:rsidR="00724D14" w:rsidRPr="00813574" w:rsidRDefault="00813574" w:rsidP="008135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     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B6A7" w14:textId="1EC83930" w:rsidR="00724D14" w:rsidRPr="00BC61AD" w:rsidRDefault="00813574" w:rsidP="00724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0</w:t>
            </w:r>
          </w:p>
        </w:tc>
      </w:tr>
      <w:tr w:rsidR="00724D14" w:rsidRPr="00724D14" w14:paraId="318CBCB6" w14:textId="77777777" w:rsidTr="00724D14">
        <w:trPr>
          <w:trHeight w:val="288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8A4B2" w14:textId="77777777" w:rsidR="00724D14" w:rsidRPr="00724D14" w:rsidRDefault="00724D14" w:rsidP="00724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24D1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</w:t>
            </w:r>
            <w:r w:rsidRPr="00724D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,j</w:t>
            </w:r>
            <w:proofErr w:type="spellEnd"/>
            <w:r w:rsidRPr="00724D1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 xml:space="preserve"> =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048D" w14:textId="4EAE7AD7" w:rsidR="00724D14" w:rsidRPr="00724D14" w:rsidRDefault="00BC61AD" w:rsidP="00724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25E6E" w14:textId="66D42799" w:rsidR="00724D14" w:rsidRPr="00724D14" w:rsidRDefault="00813574" w:rsidP="00724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D6733" w14:textId="49B5C0F2" w:rsidR="00724D14" w:rsidRPr="00724D14" w:rsidRDefault="00BC61AD" w:rsidP="00724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</w:tbl>
    <w:p w14:paraId="2AB28D62" w14:textId="733DB0C7" w:rsidR="00724D14" w:rsidRDefault="00724D14" w:rsidP="00724D14">
      <w:pPr>
        <w:jc w:val="center"/>
        <w:rPr>
          <w:sz w:val="24"/>
        </w:rPr>
      </w:pPr>
      <w:r>
        <w:rPr>
          <w:sz w:val="24"/>
        </w:rPr>
        <w:t>Рисунок 6.</w:t>
      </w:r>
    </w:p>
    <w:p w14:paraId="20B3BD07" w14:textId="71602D3B" w:rsidR="00724D14" w:rsidRDefault="00724D14" w:rsidP="00724D14">
      <w:pPr>
        <w:jc w:val="both"/>
      </w:pPr>
      <w:r>
        <w:tab/>
        <w:t>Анализ таблицы позволяет выявить два последн</w:t>
      </w:r>
      <w:r w:rsidR="00813574">
        <w:t>их звена кольцевого маршрута: (2</w:t>
      </w:r>
      <w:r>
        <w:t>,</w:t>
      </w:r>
      <w:r w:rsidRPr="00724D14">
        <w:t xml:space="preserve"> </w:t>
      </w:r>
      <w:r w:rsidR="00BC61AD">
        <w:t>3</w:t>
      </w:r>
      <w:r>
        <w:t>)</w:t>
      </w:r>
      <w:r w:rsidR="00E6691C" w:rsidRPr="00E6691C">
        <w:t xml:space="preserve"> </w:t>
      </w:r>
      <w:r w:rsidR="00E6691C">
        <w:t>(4,</w:t>
      </w:r>
      <w:r w:rsidR="00E6691C" w:rsidRPr="00724D14">
        <w:t xml:space="preserve"> </w:t>
      </w:r>
      <w:r w:rsidR="00E6691C">
        <w:t>1)</w:t>
      </w:r>
      <w:r w:rsidRPr="00724D14">
        <w:t>;</w:t>
      </w:r>
    </w:p>
    <w:p w14:paraId="695572D2" w14:textId="14EA9A10" w:rsidR="00724D14" w:rsidRDefault="00724D14" w:rsidP="00B04ECE">
      <w:pPr>
        <w:jc w:val="both"/>
      </w:pPr>
      <w:r w:rsidRPr="00724D14">
        <w:t xml:space="preserve">Для получения окончательного решения следует расставить выбранные </w:t>
      </w:r>
      <w:r>
        <w:t xml:space="preserve">дуги в правильном </w:t>
      </w:r>
      <w:r w:rsidR="0012586B">
        <w:t>порядке (</w:t>
      </w:r>
      <w:r w:rsidR="00E6691C" w:rsidRPr="00E6691C">
        <w:t>1</w:t>
      </w:r>
      <w:r w:rsidR="00E6691C">
        <w:t>,</w:t>
      </w:r>
      <w:r w:rsidR="0012586B">
        <w:t>5) (</w:t>
      </w:r>
      <w:r w:rsidR="00E6691C">
        <w:t>5,</w:t>
      </w:r>
      <w:r w:rsidR="0012586B">
        <w:t>4) (</w:t>
      </w:r>
      <w:r w:rsidR="00E6691C">
        <w:t>4,</w:t>
      </w:r>
      <w:r w:rsidR="0012586B">
        <w:t>2</w:t>
      </w:r>
      <w:r w:rsidR="0012586B" w:rsidRPr="00E6691C">
        <w:t>) (</w:t>
      </w:r>
      <w:r w:rsidR="00E6691C" w:rsidRPr="00E6691C">
        <w:t>2,</w:t>
      </w:r>
      <w:r w:rsidR="0012586B" w:rsidRPr="00E6691C">
        <w:t>3) (</w:t>
      </w:r>
      <w:r w:rsidR="00E6691C" w:rsidRPr="00E6691C">
        <w:t>3,</w:t>
      </w:r>
      <w:r w:rsidR="0012586B" w:rsidRPr="00E6691C">
        <w:t>1)</w:t>
      </w:r>
      <w:r w:rsidR="0012586B" w:rsidRPr="00724D14">
        <w:t xml:space="preserve"> Сложив</w:t>
      </w:r>
      <w:r w:rsidRPr="00724D14">
        <w:t xml:space="preserve"> расстояния, соответствующие дугам</w:t>
      </w:r>
      <w:r w:rsidR="00BC61AD">
        <w:t xml:space="preserve"> кольцевого маршрута, получим 117</w:t>
      </w:r>
      <w:r w:rsidRPr="00724D14">
        <w:t xml:space="preserve">, что совпадает с нижней границей, приписанной последнему узлу графа </w:t>
      </w:r>
      <w:r w:rsidRPr="00724D14">
        <w:rPr>
          <w:b/>
          <w:bCs/>
          <w:lang w:val="en-US"/>
        </w:rPr>
        <w:t>T</w:t>
      </w:r>
      <w:r>
        <w:t>.</w:t>
      </w:r>
    </w:p>
    <w:p w14:paraId="43A545DE" w14:textId="4189FAB6" w:rsidR="00E6691C" w:rsidRPr="0012586B" w:rsidRDefault="00E6691C" w:rsidP="00B04ECE">
      <w:pPr>
        <w:jc w:val="both"/>
      </w:pPr>
      <w:r w:rsidRPr="0012586B">
        <w:t>13+26+45+18+15=117</w:t>
      </w:r>
    </w:p>
    <w:p w14:paraId="647131DF" w14:textId="3B153897" w:rsidR="00726108" w:rsidRDefault="00726108" w:rsidP="00726108">
      <w:pPr>
        <w:jc w:val="both"/>
      </w:pPr>
      <w:r>
        <w:tab/>
        <w:t>Демонстрация работы программного кода для решения задачи о коммивояжере с текущей матрицей расстояний показана на рисунке 8.</w:t>
      </w:r>
    </w:p>
    <w:p w14:paraId="5F5772C7" w14:textId="2E53FB39" w:rsidR="00726108" w:rsidRDefault="00BC61AD" w:rsidP="00726108">
      <w:pPr>
        <w:jc w:val="center"/>
      </w:pPr>
      <w:r w:rsidRPr="00BC61AD">
        <w:rPr>
          <w:noProof/>
          <w:lang w:eastAsia="ru-RU"/>
        </w:rPr>
        <w:drawing>
          <wp:inline distT="0" distB="0" distL="0" distR="0" wp14:anchorId="4E9C5887" wp14:editId="5EFD1679">
            <wp:extent cx="3093988" cy="19432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EA7B" w14:textId="2464DB74" w:rsidR="00726108" w:rsidRDefault="00726108" w:rsidP="00726108">
      <w:pPr>
        <w:jc w:val="center"/>
        <w:rPr>
          <w:sz w:val="24"/>
        </w:rPr>
      </w:pPr>
      <w:r w:rsidRPr="00726108">
        <w:rPr>
          <w:sz w:val="24"/>
        </w:rPr>
        <w:t>Рисунок 8.</w:t>
      </w:r>
    </w:p>
    <w:p w14:paraId="4C43B6F9" w14:textId="5CCF5362" w:rsidR="00726108" w:rsidRDefault="00726108" w:rsidP="00726108">
      <w:pPr>
        <w:jc w:val="center"/>
        <w:rPr>
          <w:sz w:val="24"/>
        </w:rPr>
      </w:pPr>
    </w:p>
    <w:p w14:paraId="18BECA25" w14:textId="42AEC9D5" w:rsidR="00726108" w:rsidRPr="00726108" w:rsidRDefault="00726108" w:rsidP="00726108">
      <w:pPr>
        <w:ind w:firstLine="720"/>
        <w:jc w:val="both"/>
      </w:pPr>
      <w:r>
        <w:lastRenderedPageBreak/>
        <w:t>Вывод: в результате лабораторной работы был изучен метод ветвей и границ, его практическое применение на задаче о коммивояжере. Полученное решение получилось равно решению, посчитанному программно, что свидетельствует о правильности ответа.</w:t>
      </w:r>
    </w:p>
    <w:p w14:paraId="754B3F8E" w14:textId="43A4BCE4" w:rsidR="000A497C" w:rsidRPr="000A497C" w:rsidRDefault="000A497C" w:rsidP="000A497C">
      <w:pPr>
        <w:jc w:val="both"/>
        <w:rPr>
          <w:rFonts w:cs="Times New Roman"/>
          <w:szCs w:val="28"/>
        </w:rPr>
      </w:pPr>
    </w:p>
    <w:p w14:paraId="176CAF84" w14:textId="3F9625A8" w:rsidR="00F24738" w:rsidRDefault="00F24738" w:rsidP="00967B39">
      <w:pPr>
        <w:jc w:val="center"/>
        <w:rPr>
          <w:rFonts w:cs="Times New Roman"/>
          <w:sz w:val="24"/>
          <w:szCs w:val="28"/>
        </w:rPr>
      </w:pPr>
    </w:p>
    <w:p w14:paraId="7E2F7B8A" w14:textId="57D98D72" w:rsidR="00F24738" w:rsidRDefault="00F24738" w:rsidP="00967B39">
      <w:pPr>
        <w:jc w:val="center"/>
        <w:rPr>
          <w:rFonts w:cs="Times New Roman"/>
          <w:sz w:val="24"/>
          <w:szCs w:val="28"/>
        </w:rPr>
      </w:pPr>
    </w:p>
    <w:p w14:paraId="6D19B8F5" w14:textId="77777777" w:rsidR="00967B39" w:rsidRPr="00DD57C2" w:rsidRDefault="00967B39" w:rsidP="00967B39">
      <w:pPr>
        <w:jc w:val="both"/>
        <w:rPr>
          <w:rFonts w:cs="Times New Roman"/>
          <w:szCs w:val="28"/>
        </w:rPr>
      </w:pPr>
    </w:p>
    <w:p w14:paraId="703CA4C7" w14:textId="77777777" w:rsidR="00967B39" w:rsidRPr="00967B39" w:rsidRDefault="00967B39" w:rsidP="00967B39">
      <w:pPr>
        <w:jc w:val="both"/>
        <w:rPr>
          <w:rFonts w:cs="Times New Roman"/>
          <w:szCs w:val="28"/>
        </w:rPr>
      </w:pPr>
    </w:p>
    <w:p w14:paraId="2356319E" w14:textId="77777777" w:rsidR="00967B39" w:rsidRPr="00967B39" w:rsidRDefault="00967B39" w:rsidP="002D0B8B">
      <w:pPr>
        <w:jc w:val="both"/>
        <w:rPr>
          <w:rFonts w:cs="Times New Roman"/>
          <w:szCs w:val="28"/>
        </w:rPr>
      </w:pPr>
    </w:p>
    <w:p w14:paraId="29087F57" w14:textId="77777777" w:rsidR="002D0B8B" w:rsidRPr="002D0B8B" w:rsidRDefault="002D0B8B" w:rsidP="006B4275">
      <w:pPr>
        <w:jc w:val="both"/>
        <w:rPr>
          <w:rFonts w:cs="Times New Roman"/>
          <w:szCs w:val="28"/>
        </w:rPr>
      </w:pPr>
    </w:p>
    <w:p w14:paraId="5D7D096F" w14:textId="77777777" w:rsidR="006B4275" w:rsidRPr="006B4275" w:rsidRDefault="006B4275" w:rsidP="005E20AC">
      <w:pPr>
        <w:jc w:val="both"/>
        <w:rPr>
          <w:rFonts w:cs="Times New Roman"/>
          <w:szCs w:val="28"/>
        </w:rPr>
      </w:pPr>
    </w:p>
    <w:p w14:paraId="3499B92C" w14:textId="77777777" w:rsidR="005E20AC" w:rsidRPr="005E20AC" w:rsidRDefault="005E20AC" w:rsidP="005E20AC">
      <w:pPr>
        <w:jc w:val="both"/>
        <w:rPr>
          <w:rFonts w:cs="Times New Roman"/>
          <w:szCs w:val="28"/>
        </w:rPr>
      </w:pPr>
    </w:p>
    <w:p w14:paraId="52E70DCA" w14:textId="1146A158" w:rsidR="001C0C6E" w:rsidRDefault="001C0C6E">
      <w:pPr>
        <w:spacing w:after="160"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sectPr w:rsidR="001C0C6E" w:rsidSect="0012586B">
      <w:footerReference w:type="default" r:id="rId10"/>
      <w:headerReference w:type="first" r:id="rId11"/>
      <w:footerReference w:type="first" r:id="rId12"/>
      <w:pgSz w:w="12240" w:h="15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0E602" w14:textId="77777777" w:rsidR="004227C8" w:rsidRDefault="004227C8" w:rsidP="0012586B">
      <w:pPr>
        <w:spacing w:after="0" w:line="240" w:lineRule="auto"/>
      </w:pPr>
      <w:r>
        <w:separator/>
      </w:r>
    </w:p>
  </w:endnote>
  <w:endnote w:type="continuationSeparator" w:id="0">
    <w:p w14:paraId="42406693" w14:textId="77777777" w:rsidR="004227C8" w:rsidRDefault="004227C8" w:rsidP="0012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329F4" w14:textId="4F8254BC" w:rsidR="0012586B" w:rsidRPr="0012586B" w:rsidRDefault="0012586B" w:rsidP="0012586B">
    <w:pPr>
      <w:spacing w:after="0" w:line="240" w:lineRule="auto"/>
      <w:jc w:val="center"/>
      <w:rPr>
        <w:rFonts w:eastAsia="Times New Roman" w:cs="Times New Roman"/>
        <w:szCs w:val="28"/>
      </w:rPr>
    </w:pPr>
    <w:r w:rsidRPr="00853B34">
      <w:rPr>
        <w:rFonts w:eastAsia="Times New Roman" w:cs="Times New Roman"/>
        <w:szCs w:val="28"/>
      </w:rPr>
      <w:t>Минск 202</w:t>
    </w:r>
    <w:r>
      <w:rPr>
        <w:rFonts w:eastAsia="Times New Roman" w:cs="Times New Roman"/>
        <w:szCs w:val="28"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FC841" w14:textId="632EC7E6" w:rsidR="0012586B" w:rsidRDefault="0012586B" w:rsidP="0012586B">
    <w:pPr>
      <w:pStyle w:val="a9"/>
      <w:jc w:val="center"/>
    </w:pPr>
    <w:r>
      <w:t>Мин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73FAD" w14:textId="77777777" w:rsidR="004227C8" w:rsidRDefault="004227C8" w:rsidP="0012586B">
      <w:pPr>
        <w:spacing w:after="0" w:line="240" w:lineRule="auto"/>
      </w:pPr>
      <w:r>
        <w:separator/>
      </w:r>
    </w:p>
  </w:footnote>
  <w:footnote w:type="continuationSeparator" w:id="0">
    <w:p w14:paraId="69079BD6" w14:textId="77777777" w:rsidR="004227C8" w:rsidRDefault="004227C8" w:rsidP="0012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FB9E9" w14:textId="77777777" w:rsidR="0012586B" w:rsidRDefault="0012586B" w:rsidP="0012586B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8F4F1C3"/>
    <w:multiLevelType w:val="singleLevel"/>
    <w:tmpl w:val="C8F4F1C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D534AD2C"/>
    <w:multiLevelType w:val="singleLevel"/>
    <w:tmpl w:val="D534AD2C"/>
    <w:lvl w:ilvl="0">
      <w:start w:val="1"/>
      <w:numFmt w:val="decimal"/>
      <w:suff w:val="space"/>
      <w:lvlText w:val="%1."/>
      <w:lvlJc w:val="left"/>
      <w:rPr>
        <w:rFonts w:hint="default"/>
        <w:sz w:val="28"/>
        <w:szCs w:val="28"/>
      </w:rPr>
    </w:lvl>
  </w:abstractNum>
  <w:abstractNum w:abstractNumId="2" w15:restartNumberingAfterBreak="0">
    <w:nsid w:val="308802CD"/>
    <w:multiLevelType w:val="hybridMultilevel"/>
    <w:tmpl w:val="A48AB7FE"/>
    <w:lvl w:ilvl="0" w:tplc="DAB03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129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06F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CE0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44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4D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FAB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45E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E2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246556"/>
    <w:multiLevelType w:val="hybridMultilevel"/>
    <w:tmpl w:val="025CBD18"/>
    <w:lvl w:ilvl="0" w:tplc="ACDAD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33752A"/>
    <w:multiLevelType w:val="hybridMultilevel"/>
    <w:tmpl w:val="57745BBE"/>
    <w:lvl w:ilvl="0" w:tplc="064E2FE2">
      <w:start w:val="1"/>
      <w:numFmt w:val="bullet"/>
      <w:lvlText w:val=""/>
      <w:lvlJc w:val="left"/>
      <w:pPr>
        <w:tabs>
          <w:tab w:val="num" w:pos="34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34"/>
    <w:rsid w:val="000350BD"/>
    <w:rsid w:val="00042759"/>
    <w:rsid w:val="00052EE9"/>
    <w:rsid w:val="00087F69"/>
    <w:rsid w:val="000A497C"/>
    <w:rsid w:val="000A771E"/>
    <w:rsid w:val="000B107D"/>
    <w:rsid w:val="00114A19"/>
    <w:rsid w:val="00125707"/>
    <w:rsid w:val="0012586B"/>
    <w:rsid w:val="001278F3"/>
    <w:rsid w:val="0014652D"/>
    <w:rsid w:val="001B6074"/>
    <w:rsid w:val="001C0C6E"/>
    <w:rsid w:val="002063BA"/>
    <w:rsid w:val="00243839"/>
    <w:rsid w:val="002A758B"/>
    <w:rsid w:val="002B323B"/>
    <w:rsid w:val="002B7261"/>
    <w:rsid w:val="002D0B8B"/>
    <w:rsid w:val="00335B3F"/>
    <w:rsid w:val="00344374"/>
    <w:rsid w:val="003558A4"/>
    <w:rsid w:val="00397FBA"/>
    <w:rsid w:val="004227C8"/>
    <w:rsid w:val="00483DA8"/>
    <w:rsid w:val="00495F19"/>
    <w:rsid w:val="00510D81"/>
    <w:rsid w:val="005A62EA"/>
    <w:rsid w:val="005E20AC"/>
    <w:rsid w:val="005F63C1"/>
    <w:rsid w:val="006102B1"/>
    <w:rsid w:val="00630550"/>
    <w:rsid w:val="0064013F"/>
    <w:rsid w:val="00662313"/>
    <w:rsid w:val="006B4275"/>
    <w:rsid w:val="0071740A"/>
    <w:rsid w:val="00724D14"/>
    <w:rsid w:val="00726108"/>
    <w:rsid w:val="00745468"/>
    <w:rsid w:val="00763155"/>
    <w:rsid w:val="007653D7"/>
    <w:rsid w:val="00775E24"/>
    <w:rsid w:val="00800CB2"/>
    <w:rsid w:val="00813574"/>
    <w:rsid w:val="00820313"/>
    <w:rsid w:val="00853616"/>
    <w:rsid w:val="00853B34"/>
    <w:rsid w:val="008813B4"/>
    <w:rsid w:val="008905B9"/>
    <w:rsid w:val="008F5438"/>
    <w:rsid w:val="009265BD"/>
    <w:rsid w:val="00967B39"/>
    <w:rsid w:val="00993D28"/>
    <w:rsid w:val="009B4E8F"/>
    <w:rsid w:val="00A2507B"/>
    <w:rsid w:val="00AA526B"/>
    <w:rsid w:val="00AD1C61"/>
    <w:rsid w:val="00AF7D91"/>
    <w:rsid w:val="00B04ECE"/>
    <w:rsid w:val="00B14C9E"/>
    <w:rsid w:val="00B3027D"/>
    <w:rsid w:val="00B62970"/>
    <w:rsid w:val="00BC61AD"/>
    <w:rsid w:val="00BD00CD"/>
    <w:rsid w:val="00BE769B"/>
    <w:rsid w:val="00C31B48"/>
    <w:rsid w:val="00C57533"/>
    <w:rsid w:val="00C679D3"/>
    <w:rsid w:val="00CC39DF"/>
    <w:rsid w:val="00CD1467"/>
    <w:rsid w:val="00D07061"/>
    <w:rsid w:val="00DD57C2"/>
    <w:rsid w:val="00DF45F5"/>
    <w:rsid w:val="00E213FB"/>
    <w:rsid w:val="00E538E0"/>
    <w:rsid w:val="00E60500"/>
    <w:rsid w:val="00E608AB"/>
    <w:rsid w:val="00E6691C"/>
    <w:rsid w:val="00E84B59"/>
    <w:rsid w:val="00E90DE1"/>
    <w:rsid w:val="00E9572A"/>
    <w:rsid w:val="00EB1DFA"/>
    <w:rsid w:val="00EB702C"/>
    <w:rsid w:val="00EC636E"/>
    <w:rsid w:val="00EE23F5"/>
    <w:rsid w:val="00F24738"/>
    <w:rsid w:val="00F9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876D5"/>
  <w15:chartTrackingRefBased/>
  <w15:docId w15:val="{1F6181F8-FFD5-421A-B2B0-997532DB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97C"/>
    <w:pPr>
      <w:spacing w:after="200" w:line="276" w:lineRule="auto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B34"/>
    <w:pPr>
      <w:spacing w:after="0" w:line="240" w:lineRule="auto"/>
    </w:pPr>
    <w:rPr>
      <w:lang w:val="ru-RU"/>
    </w:rPr>
  </w:style>
  <w:style w:type="paragraph" w:styleId="a4">
    <w:name w:val="Normal (Web)"/>
    <w:basedOn w:val="a"/>
    <w:uiPriority w:val="99"/>
    <w:unhideWhenUsed/>
    <w:rsid w:val="002B72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4546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B427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25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586B"/>
    <w:rPr>
      <w:rFonts w:ascii="Times New Roman" w:hAnsi="Times New Roman"/>
      <w:sz w:val="28"/>
      <w:lang w:val="ru-RU"/>
    </w:rPr>
  </w:style>
  <w:style w:type="paragraph" w:styleId="a9">
    <w:name w:val="footer"/>
    <w:basedOn w:val="a"/>
    <w:link w:val="aa"/>
    <w:uiPriority w:val="99"/>
    <w:unhideWhenUsed/>
    <w:rsid w:val="00125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586B"/>
    <w:rPr>
      <w:rFonts w:ascii="Times New Roman" w:hAnsi="Times New Roman"/>
      <w:sz w:val="28"/>
      <w:lang w:val="ru-RU"/>
    </w:rPr>
  </w:style>
  <w:style w:type="character" w:styleId="ab">
    <w:name w:val="line number"/>
    <w:basedOn w:val="a0"/>
    <w:uiPriority w:val="99"/>
    <w:semiHidden/>
    <w:unhideWhenUsed/>
    <w:rsid w:val="0012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DD2C-5592-46E2-BF35-BB11C875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stak Alina</dc:creator>
  <cp:keywords/>
  <dc:description/>
  <cp:lastModifiedBy>Владислав Савин</cp:lastModifiedBy>
  <cp:revision>15</cp:revision>
  <dcterms:created xsi:type="dcterms:W3CDTF">2021-03-30T07:10:00Z</dcterms:created>
  <dcterms:modified xsi:type="dcterms:W3CDTF">2021-05-25T07:28:00Z</dcterms:modified>
</cp:coreProperties>
</file>